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3ECFC" w14:textId="095ED47E" w:rsidR="00811711" w:rsidRPr="000C2F14" w:rsidRDefault="00811711" w:rsidP="00D03F81">
      <w:pPr>
        <w:pStyle w:val="berschrift2"/>
        <w:rPr>
          <w:rFonts w:ascii="Arial Black" w:hAnsi="Arial Black"/>
          <w:color w:val="auto"/>
          <w:sz w:val="24"/>
          <w:szCs w:val="24"/>
        </w:rPr>
      </w:pPr>
      <w:bookmarkStart w:id="0" w:name="_Toc205902569"/>
      <w:bookmarkStart w:id="1" w:name="_Hlk201226724"/>
      <w:bookmarkStart w:id="2" w:name="_Hlk201239025"/>
      <w:bookmarkStart w:id="3" w:name="_Hlk207195175"/>
      <w:r w:rsidRPr="000C2F14">
        <w:rPr>
          <w:rFonts w:ascii="Arial Black" w:hAnsi="Arial Black"/>
          <w:color w:val="auto"/>
          <w:sz w:val="24"/>
          <w:szCs w:val="24"/>
        </w:rPr>
        <w:t xml:space="preserve">Projektbeschrieb </w:t>
      </w:r>
      <w:bookmarkEnd w:id="0"/>
      <w:r w:rsidR="00743CDC">
        <w:rPr>
          <w:rFonts w:ascii="Arial Black" w:hAnsi="Arial Black"/>
          <w:color w:val="auto"/>
          <w:sz w:val="24"/>
          <w:szCs w:val="24"/>
        </w:rPr>
        <w:t>Werk</w:t>
      </w:r>
    </w:p>
    <w:p w14:paraId="174BFBF7" w14:textId="77777777" w:rsidR="00B65D6B" w:rsidRPr="00B65D6B" w:rsidRDefault="00B65D6B" w:rsidP="00B65D6B"/>
    <w:p w14:paraId="42BEFD62" w14:textId="516A14BE" w:rsidR="004C05AA" w:rsidRDefault="00456435" w:rsidP="004C05AA">
      <w:pPr>
        <w:tabs>
          <w:tab w:val="left" w:pos="1843"/>
          <w:tab w:val="left" w:pos="8505"/>
        </w:tabs>
        <w:spacing w:after="120"/>
        <w:rPr>
          <w:rFonts w:ascii="Arial" w:hAnsi="Arial" w:cs="Arial"/>
          <w:u w:val="single"/>
        </w:rPr>
      </w:pPr>
      <w:bookmarkStart w:id="4" w:name="_Hlk201239046"/>
      <w:bookmarkEnd w:id="1"/>
      <w:r w:rsidRPr="00AE329A">
        <w:rPr>
          <w:rFonts w:ascii="Arial" w:hAnsi="Arial" w:cs="Arial"/>
        </w:rPr>
        <w:t>Vorname</w:t>
      </w:r>
      <w:r w:rsidR="00AE52B4">
        <w:rPr>
          <w:rFonts w:ascii="Arial" w:hAnsi="Arial" w:cs="Arial"/>
        </w:rPr>
        <w:t xml:space="preserve">, </w:t>
      </w:r>
      <w:r w:rsidR="00AE52B4" w:rsidRPr="00AE329A">
        <w:rPr>
          <w:rFonts w:ascii="Arial" w:hAnsi="Arial" w:cs="Arial"/>
        </w:rPr>
        <w:t>Name</w:t>
      </w:r>
      <w:r w:rsidRPr="00AE329A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2025009193"/>
          <w:placeholder>
            <w:docPart w:val="DefaultPlaceholder_-1854013440"/>
          </w:placeholder>
        </w:sdtPr>
        <w:sdtEndPr/>
        <w:sdtContent>
          <w:r w:rsidR="00AC5984" w:rsidRPr="00AC5984">
            <w:rPr>
              <w:rFonts w:ascii="Arial" w:hAnsi="Arial" w:cs="Arial"/>
              <w:u w:val="single"/>
            </w:rPr>
            <w:tab/>
          </w:r>
        </w:sdtContent>
      </w:sdt>
    </w:p>
    <w:p w14:paraId="56CF65C2" w14:textId="0204BCC8" w:rsidR="006F2082" w:rsidRPr="00A63757" w:rsidRDefault="006F2082" w:rsidP="00456435">
      <w:pPr>
        <w:tabs>
          <w:tab w:val="left" w:pos="1843"/>
          <w:tab w:val="left" w:pos="8505"/>
        </w:tabs>
        <w:rPr>
          <w:rFonts w:ascii="Arial" w:hAnsi="Arial" w:cs="Arial"/>
        </w:rPr>
      </w:pPr>
      <w:r w:rsidRPr="00A63757">
        <w:rPr>
          <w:rFonts w:ascii="Arial" w:hAnsi="Arial" w:cs="Arial"/>
        </w:rPr>
        <w:t>Klasse</w:t>
      </w:r>
      <w:r w:rsidR="00A63757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-2024158088"/>
          <w:placeholder>
            <w:docPart w:val="DefaultPlaceholder_-1854013440"/>
          </w:placeholder>
        </w:sdtPr>
        <w:sdtEndPr/>
        <w:sdtContent>
          <w:r w:rsidR="00AC5984">
            <w:rPr>
              <w:rFonts w:ascii="Arial" w:hAnsi="Arial" w:cs="Arial"/>
              <w:u w:val="single"/>
            </w:rPr>
            <w:tab/>
          </w:r>
        </w:sdtContent>
      </w:sdt>
    </w:p>
    <w:p w14:paraId="08BF8733" w14:textId="5F185F47" w:rsidR="00456435" w:rsidRPr="00AE329A" w:rsidRDefault="00456435" w:rsidP="00B65D6B">
      <w:pPr>
        <w:tabs>
          <w:tab w:val="left" w:pos="1843"/>
          <w:tab w:val="left" w:pos="8505"/>
        </w:tabs>
        <w:spacing w:before="120"/>
        <w:rPr>
          <w:rFonts w:ascii="Arial" w:hAnsi="Arial" w:cs="Arial"/>
        </w:rPr>
      </w:pPr>
      <w:r w:rsidRPr="00AE329A">
        <w:rPr>
          <w:rFonts w:ascii="Arial" w:hAnsi="Arial" w:cs="Arial"/>
        </w:rPr>
        <w:t>Titel / Thema</w:t>
      </w:r>
      <w:r w:rsidRPr="00AE329A">
        <w:rPr>
          <w:rFonts w:ascii="Arial" w:hAnsi="Arial" w:cs="Arial"/>
        </w:rPr>
        <w:tab/>
      </w:r>
      <w:sdt>
        <w:sdtPr>
          <w:rPr>
            <w:rFonts w:ascii="Arial" w:hAnsi="Arial" w:cs="Arial"/>
            <w:u w:val="single"/>
          </w:rPr>
          <w:id w:val="1669518489"/>
          <w:placeholder>
            <w:docPart w:val="DefaultPlaceholder_-1854013440"/>
          </w:placeholder>
        </w:sdtPr>
        <w:sdtEndPr/>
        <w:sdtContent>
          <w:r w:rsidR="00AC5984">
            <w:rPr>
              <w:rFonts w:ascii="Arial" w:hAnsi="Arial" w:cs="Arial"/>
              <w:u w:val="single"/>
            </w:rPr>
            <w:tab/>
          </w:r>
        </w:sdtContent>
      </w:sdt>
    </w:p>
    <w:p w14:paraId="0227A67F" w14:textId="77777777" w:rsidR="00CC1808" w:rsidRPr="00CC1808" w:rsidRDefault="00CC1808" w:rsidP="00521040">
      <w:pPr>
        <w:tabs>
          <w:tab w:val="left" w:pos="975"/>
        </w:tabs>
        <w:spacing w:after="120" w:line="260" w:lineRule="exact"/>
        <w:rPr>
          <w:rFonts w:ascii="Arial" w:hAnsi="Arial" w:cs="Arial"/>
          <w:sz w:val="22"/>
          <w:szCs w:val="22"/>
        </w:rPr>
      </w:pPr>
    </w:p>
    <w:bookmarkEnd w:id="4"/>
    <w:bookmarkEnd w:id="2"/>
    <w:bookmarkEnd w:id="3"/>
    <w:p w14:paraId="7177ED92" w14:textId="77777777" w:rsidR="00743CDC" w:rsidRDefault="00743CDC" w:rsidP="00743CDC">
      <w:pPr>
        <w:rPr>
          <w:rFonts w:ascii="Arial" w:eastAsia="Aptos" w:hAnsi="Arial" w:cs="Arial"/>
        </w:rPr>
      </w:pPr>
    </w:p>
    <w:p w14:paraId="0AC8F92B" w14:textId="7ADFA989" w:rsidR="00743CDC" w:rsidRPr="00743CDC" w:rsidRDefault="00743CDC" w:rsidP="00743CDC">
      <w:pPr>
        <w:rPr>
          <w:rFonts w:ascii="Arial" w:eastAsia="Arial" w:hAnsi="Arial" w:cs="Times New Roman"/>
        </w:rPr>
      </w:pPr>
      <w:r w:rsidRPr="00743CDC">
        <w:rPr>
          <w:rFonts w:ascii="Arial" w:eastAsia="Aptos" w:hAnsi="Arial" w:cs="Arial"/>
        </w:rPr>
        <w:t xml:space="preserve">Formulieren Sie Ihre Idee und Absicht. </w:t>
      </w:r>
      <w:r w:rsidRPr="00743CDC">
        <w:rPr>
          <w:rFonts w:ascii="Arial" w:eastAsia="Aptos" w:hAnsi="Arial" w:cs="Arial"/>
          <w:spacing w:val="-2"/>
        </w:rPr>
        <w:t>Erstellen Sie eine Grobplanung.</w:t>
      </w:r>
    </w:p>
    <w:tbl>
      <w:tblPr>
        <w:tblStyle w:val="KlassischeTabelle"/>
        <w:tblpPr w:leftFromText="141" w:rightFromText="141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43CDC" w:rsidRPr="00743CDC" w14:paraId="6747B427" w14:textId="77777777" w:rsidTr="0070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7"/>
        </w:trPr>
        <w:sdt>
          <w:sdtPr>
            <w:rPr>
              <w:rFonts w:ascii="Arial" w:eastAsia="Aptos" w:hAnsi="Arial" w:cs="Arial"/>
              <w:spacing w:val="-2"/>
            </w:rPr>
            <w:id w:val="1890463524"/>
            <w:placeholder>
              <w:docPart w:val="13976146411B43A99E61FD563990A77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6" w:type="dxa"/>
              </w:tcPr>
              <w:p w14:paraId="63D6C3F2" w14:textId="39F8BCAF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4128004B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36A00DDF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3540E892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16270A99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72CE5616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70C98745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7E5756E0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77ACD678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3CACA69D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4680B9F7" w14:textId="77777777" w:rsidR="007078EE" w:rsidRPr="007078EE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536B05E8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4BCE7291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4A0E03FC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16BBB630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3A490889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1ED932FC" w14:textId="77777777" w:rsidR="007078EE" w:rsidRDefault="007078EE" w:rsidP="007078EE">
                <w:pPr>
                  <w:rPr>
                    <w:rFonts w:ascii="Arial" w:eastAsia="Aptos" w:hAnsi="Arial" w:cs="Arial"/>
                    <w:b w:val="0"/>
                    <w:spacing w:val="-2"/>
                  </w:rPr>
                </w:pPr>
              </w:p>
              <w:p w14:paraId="0D859E67" w14:textId="77777777" w:rsidR="007078EE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5A1A9960" w14:textId="77777777" w:rsidR="007078EE" w:rsidRDefault="007078EE" w:rsidP="007078EE">
                <w:pPr>
                  <w:rPr>
                    <w:rFonts w:ascii="Arial" w:eastAsia="Aptos" w:hAnsi="Arial" w:cs="Arial"/>
                    <w:b w:val="0"/>
                    <w:spacing w:val="-2"/>
                  </w:rPr>
                </w:pPr>
              </w:p>
              <w:p w14:paraId="497AEE69" w14:textId="77777777" w:rsidR="007078EE" w:rsidRPr="00743CDC" w:rsidRDefault="007078EE" w:rsidP="007078EE">
                <w:pPr>
                  <w:rPr>
                    <w:rFonts w:ascii="Arial" w:eastAsia="Aptos" w:hAnsi="Arial" w:cs="Arial"/>
                    <w:spacing w:val="-2"/>
                  </w:rPr>
                </w:pPr>
              </w:p>
              <w:p w14:paraId="08B372CC" w14:textId="39F8BCAF" w:rsidR="00743CDC" w:rsidRPr="007078EE" w:rsidRDefault="00743CDC" w:rsidP="007078EE">
                <w:pPr>
                  <w:rPr>
                    <w:rFonts w:ascii="Arial" w:eastAsia="Aptos" w:hAnsi="Arial" w:cs="Arial"/>
                    <w:b w:val="0"/>
                    <w:spacing w:val="-2"/>
                  </w:rPr>
                </w:pPr>
              </w:p>
            </w:tc>
          </w:sdtContent>
        </w:sdt>
      </w:tr>
    </w:tbl>
    <w:p w14:paraId="1E7697E1" w14:textId="4AA50339" w:rsidR="00811711" w:rsidRDefault="00811711" w:rsidP="00743CDC">
      <w:pPr>
        <w:spacing w:after="120"/>
      </w:pPr>
    </w:p>
    <w:p w14:paraId="37797627" w14:textId="49B684D8" w:rsidR="007078EE" w:rsidRPr="007078EE" w:rsidRDefault="007078EE" w:rsidP="007078EE"/>
    <w:p w14:paraId="7A1321AA" w14:textId="4AFF76BC" w:rsidR="007078EE" w:rsidRPr="007078EE" w:rsidRDefault="007078EE" w:rsidP="007078EE"/>
    <w:p w14:paraId="457AED6D" w14:textId="17F3545A" w:rsidR="007078EE" w:rsidRPr="007078EE" w:rsidRDefault="007078EE" w:rsidP="007078EE"/>
    <w:p w14:paraId="6CF7CDCB" w14:textId="799EE16C" w:rsidR="007078EE" w:rsidRPr="007078EE" w:rsidRDefault="007078EE" w:rsidP="007078EE"/>
    <w:p w14:paraId="5F3AF607" w14:textId="73FD45E1" w:rsidR="007078EE" w:rsidRPr="007078EE" w:rsidRDefault="007078EE" w:rsidP="007078EE"/>
    <w:p w14:paraId="566EB2B0" w14:textId="6FC9DDC8" w:rsidR="007078EE" w:rsidRPr="007078EE" w:rsidRDefault="007078EE" w:rsidP="007078EE"/>
    <w:p w14:paraId="2E4E2550" w14:textId="06FA3805" w:rsidR="007078EE" w:rsidRPr="007078EE" w:rsidRDefault="007078EE" w:rsidP="007078EE"/>
    <w:p w14:paraId="4843D602" w14:textId="6D75DB6C" w:rsidR="007078EE" w:rsidRPr="007078EE" w:rsidRDefault="007078EE" w:rsidP="007078EE"/>
    <w:p w14:paraId="5D6FB020" w14:textId="20C49910" w:rsidR="007078EE" w:rsidRPr="007078EE" w:rsidRDefault="007078EE" w:rsidP="007078EE"/>
    <w:p w14:paraId="3130C1B2" w14:textId="36839D0F" w:rsidR="007078EE" w:rsidRPr="007078EE" w:rsidRDefault="007078EE" w:rsidP="007078EE"/>
    <w:p w14:paraId="722D28A8" w14:textId="497D9790" w:rsidR="007078EE" w:rsidRPr="007078EE" w:rsidRDefault="007078EE" w:rsidP="007078EE"/>
    <w:p w14:paraId="722C43C1" w14:textId="27303827" w:rsidR="007078EE" w:rsidRPr="007078EE" w:rsidRDefault="007078EE" w:rsidP="007078EE"/>
    <w:p w14:paraId="7FE6FF83" w14:textId="5BE55281" w:rsidR="007078EE" w:rsidRPr="007078EE" w:rsidRDefault="007078EE" w:rsidP="007078EE"/>
    <w:p w14:paraId="079AF9E8" w14:textId="5F71E0FE" w:rsidR="007078EE" w:rsidRPr="007078EE" w:rsidRDefault="007078EE" w:rsidP="007078EE"/>
    <w:p w14:paraId="2ED15474" w14:textId="2FA1BA5D" w:rsidR="007078EE" w:rsidRPr="007078EE" w:rsidRDefault="007078EE" w:rsidP="007078EE"/>
    <w:p w14:paraId="6A773B8D" w14:textId="7B349225" w:rsidR="007078EE" w:rsidRPr="007078EE" w:rsidRDefault="007078EE" w:rsidP="007078EE"/>
    <w:p w14:paraId="2AD7944C" w14:textId="2B60EF05" w:rsidR="007078EE" w:rsidRPr="007078EE" w:rsidRDefault="007078EE" w:rsidP="007078EE"/>
    <w:p w14:paraId="40BE4A43" w14:textId="5F33D610" w:rsidR="007078EE" w:rsidRPr="007078EE" w:rsidRDefault="007078EE" w:rsidP="007078EE"/>
    <w:p w14:paraId="62A808F7" w14:textId="636CCDCF" w:rsidR="007078EE" w:rsidRPr="007078EE" w:rsidRDefault="007078EE" w:rsidP="007078EE"/>
    <w:p w14:paraId="6020757C" w14:textId="5847F67A" w:rsidR="007078EE" w:rsidRPr="007078EE" w:rsidRDefault="007078EE" w:rsidP="007078EE"/>
    <w:p w14:paraId="5BC79DC1" w14:textId="13FBE37C" w:rsidR="007078EE" w:rsidRPr="007078EE" w:rsidRDefault="007078EE" w:rsidP="007078EE"/>
    <w:p w14:paraId="4152D4E1" w14:textId="21BD847F" w:rsidR="007078EE" w:rsidRPr="007078EE" w:rsidRDefault="007078EE" w:rsidP="007078EE"/>
    <w:p w14:paraId="0B9410B0" w14:textId="77777777" w:rsidR="007078EE" w:rsidRPr="00AE329A" w:rsidRDefault="007078EE" w:rsidP="007078EE">
      <w:pPr>
        <w:pStyle w:val="Textkrper"/>
        <w:spacing w:after="120" w:line="260" w:lineRule="exact"/>
        <w:ind w:left="0" w:right="-2"/>
        <w:rPr>
          <w:sz w:val="20"/>
          <w:szCs w:val="20"/>
        </w:rPr>
      </w:pPr>
      <w:r w:rsidRPr="00AE329A">
        <w:rPr>
          <w:sz w:val="20"/>
          <w:szCs w:val="20"/>
        </w:rPr>
        <w:t>Beachten Sie: Diese</w:t>
      </w:r>
      <w:r w:rsidRPr="00AE329A">
        <w:rPr>
          <w:spacing w:val="-4"/>
          <w:sz w:val="20"/>
          <w:szCs w:val="20"/>
        </w:rPr>
        <w:t xml:space="preserve"> </w:t>
      </w:r>
      <w:r w:rsidRPr="00AE329A">
        <w:rPr>
          <w:sz w:val="20"/>
          <w:szCs w:val="20"/>
        </w:rPr>
        <w:t>Aufgabenstellung</w:t>
      </w:r>
      <w:r w:rsidRPr="00AE329A">
        <w:rPr>
          <w:spacing w:val="-5"/>
          <w:sz w:val="20"/>
          <w:szCs w:val="20"/>
        </w:rPr>
        <w:t xml:space="preserve"> </w:t>
      </w:r>
      <w:r w:rsidRPr="00AE329A">
        <w:rPr>
          <w:sz w:val="20"/>
          <w:szCs w:val="20"/>
        </w:rPr>
        <w:t>ist</w:t>
      </w:r>
      <w:r w:rsidRPr="00AE329A">
        <w:rPr>
          <w:spacing w:val="-5"/>
          <w:sz w:val="20"/>
          <w:szCs w:val="20"/>
        </w:rPr>
        <w:t xml:space="preserve"> </w:t>
      </w:r>
      <w:r w:rsidRPr="00AE329A">
        <w:rPr>
          <w:sz w:val="20"/>
          <w:szCs w:val="20"/>
        </w:rPr>
        <w:t>verbindlich</w:t>
      </w:r>
      <w:r w:rsidRPr="00AE329A">
        <w:rPr>
          <w:spacing w:val="-4"/>
          <w:sz w:val="20"/>
          <w:szCs w:val="20"/>
        </w:rPr>
        <w:t xml:space="preserve"> </w:t>
      </w:r>
      <w:r w:rsidRPr="00AE329A">
        <w:rPr>
          <w:sz w:val="20"/>
          <w:szCs w:val="20"/>
        </w:rPr>
        <w:t>und</w:t>
      </w:r>
      <w:r w:rsidRPr="00AE329A">
        <w:rPr>
          <w:spacing w:val="-5"/>
          <w:sz w:val="20"/>
          <w:szCs w:val="20"/>
        </w:rPr>
        <w:t xml:space="preserve"> </w:t>
      </w:r>
      <w:r w:rsidRPr="00AE329A">
        <w:rPr>
          <w:sz w:val="20"/>
          <w:szCs w:val="20"/>
        </w:rPr>
        <w:t>kann</w:t>
      </w:r>
      <w:r w:rsidRPr="00AE329A">
        <w:rPr>
          <w:spacing w:val="-5"/>
          <w:sz w:val="20"/>
          <w:szCs w:val="20"/>
        </w:rPr>
        <w:t xml:space="preserve"> </w:t>
      </w:r>
      <w:r w:rsidRPr="00AE329A">
        <w:rPr>
          <w:sz w:val="20"/>
          <w:szCs w:val="20"/>
        </w:rPr>
        <w:t>ohne</w:t>
      </w:r>
      <w:r w:rsidRPr="00AE329A">
        <w:rPr>
          <w:spacing w:val="-5"/>
          <w:sz w:val="20"/>
          <w:szCs w:val="20"/>
        </w:rPr>
        <w:t xml:space="preserve"> </w:t>
      </w:r>
      <w:r w:rsidRPr="00AE329A">
        <w:rPr>
          <w:sz w:val="20"/>
          <w:szCs w:val="20"/>
        </w:rPr>
        <w:t>neue</w:t>
      </w:r>
      <w:r w:rsidRPr="00AE329A">
        <w:rPr>
          <w:spacing w:val="-5"/>
          <w:sz w:val="20"/>
          <w:szCs w:val="20"/>
        </w:rPr>
        <w:t xml:space="preserve"> V</w:t>
      </w:r>
      <w:r w:rsidRPr="00AE329A">
        <w:rPr>
          <w:sz w:val="20"/>
          <w:szCs w:val="20"/>
        </w:rPr>
        <w:t>ereinbarung nicht geändert werden</w:t>
      </w:r>
      <w:r>
        <w:rPr>
          <w:sz w:val="20"/>
          <w:szCs w:val="20"/>
        </w:rPr>
        <w:t>.</w:t>
      </w:r>
      <w:r w:rsidRPr="00AE329A">
        <w:rPr>
          <w:sz w:val="20"/>
          <w:szCs w:val="20"/>
        </w:rPr>
        <w:t xml:space="preserve"> </w:t>
      </w:r>
      <w:r w:rsidRPr="00AE329A">
        <w:rPr>
          <w:sz w:val="20"/>
          <w:szCs w:val="20"/>
        </w:rPr>
        <w:br/>
      </w:r>
    </w:p>
    <w:p w14:paraId="4A50F373" w14:textId="636A1513" w:rsidR="007078EE" w:rsidRPr="00AE329A" w:rsidRDefault="007078EE" w:rsidP="007078EE">
      <w:pPr>
        <w:pStyle w:val="Textkrper"/>
        <w:tabs>
          <w:tab w:val="left" w:pos="2552"/>
          <w:tab w:val="left" w:pos="4253"/>
          <w:tab w:val="left" w:pos="4678"/>
          <w:tab w:val="left" w:pos="6804"/>
        </w:tabs>
        <w:spacing w:after="120" w:line="260" w:lineRule="exact"/>
        <w:ind w:left="0"/>
        <w:rPr>
          <w:sz w:val="20"/>
          <w:szCs w:val="20"/>
        </w:rPr>
      </w:pPr>
      <w:r w:rsidRPr="00AE329A">
        <w:rPr>
          <w:sz w:val="20"/>
          <w:szCs w:val="20"/>
        </w:rPr>
        <w:t>Beginn</w:t>
      </w:r>
      <w:r w:rsidRPr="00AE329A">
        <w:rPr>
          <w:spacing w:val="-4"/>
          <w:sz w:val="20"/>
          <w:szCs w:val="20"/>
        </w:rPr>
        <w:t xml:space="preserve"> </w:t>
      </w:r>
      <w:r w:rsidRPr="00AE329A">
        <w:rPr>
          <w:sz w:val="20"/>
          <w:szCs w:val="20"/>
        </w:rPr>
        <w:t>der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pacing w:val="-5"/>
          <w:sz w:val="20"/>
          <w:szCs w:val="20"/>
        </w:rPr>
        <w:t xml:space="preserve">VA: </w:t>
      </w:r>
      <w:r w:rsidRPr="00AE329A">
        <w:rPr>
          <w:spacing w:val="-5"/>
          <w:sz w:val="20"/>
          <w:szCs w:val="20"/>
        </w:rPr>
        <w:tab/>
      </w:r>
      <w:sdt>
        <w:sdtPr>
          <w:rPr>
            <w:spacing w:val="-5"/>
            <w:sz w:val="20"/>
            <w:szCs w:val="20"/>
            <w:u w:val="single"/>
          </w:rPr>
          <w:id w:val="-995643739"/>
          <w:placeholder>
            <w:docPart w:val="40FE91FB0B8446FDA86DE0017510902E"/>
          </w:placeholder>
        </w:sdtPr>
        <w:sdtEndPr/>
        <w:sdtContent>
          <w:r w:rsidRPr="00EC3E7C">
            <w:rPr>
              <w:spacing w:val="-5"/>
              <w:sz w:val="20"/>
              <w:szCs w:val="20"/>
              <w:u w:val="single"/>
            </w:rPr>
            <w:tab/>
          </w:r>
        </w:sdtContent>
      </w:sdt>
      <w:r w:rsidRPr="00AE329A">
        <w:rPr>
          <w:spacing w:val="-5"/>
          <w:sz w:val="20"/>
          <w:szCs w:val="20"/>
        </w:rPr>
        <w:tab/>
      </w:r>
      <w:r w:rsidRPr="00AE329A">
        <w:rPr>
          <w:sz w:val="20"/>
          <w:szCs w:val="20"/>
        </w:rPr>
        <w:t>Abgabetermin der VA:</w:t>
      </w:r>
      <w:r w:rsidRPr="00AE329A"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438757882"/>
          <w:placeholder>
            <w:docPart w:val="40FE91FB0B8446FDA86DE0017510902E"/>
          </w:placeholder>
        </w:sdtPr>
        <w:sdtEndPr>
          <w:rPr>
            <w:spacing w:val="-5"/>
          </w:rPr>
        </w:sdtEndPr>
        <w:sdtContent>
          <w:r>
            <w:rPr>
              <w:spacing w:val="-5"/>
              <w:sz w:val="20"/>
              <w:szCs w:val="20"/>
              <w:u w:val="single"/>
            </w:rPr>
            <w:tab/>
          </w:r>
          <w:r>
            <w:rPr>
              <w:spacing w:val="-5"/>
              <w:sz w:val="20"/>
              <w:szCs w:val="20"/>
              <w:u w:val="single"/>
            </w:rPr>
            <w:tab/>
          </w:r>
          <w:r>
            <w:rPr>
              <w:spacing w:val="-5"/>
              <w:sz w:val="20"/>
              <w:szCs w:val="20"/>
              <w:u w:val="single"/>
            </w:rPr>
            <w:tab/>
          </w:r>
        </w:sdtContent>
      </w:sdt>
      <w:r w:rsidRPr="00AE329A">
        <w:rPr>
          <w:spacing w:val="-5"/>
          <w:sz w:val="20"/>
          <w:szCs w:val="20"/>
        </w:rPr>
        <w:br/>
      </w:r>
      <w:r>
        <w:rPr>
          <w:sz w:val="20"/>
          <w:szCs w:val="20"/>
        </w:rPr>
        <w:tab/>
      </w:r>
    </w:p>
    <w:p w14:paraId="1E984F82" w14:textId="77777777" w:rsidR="007078EE" w:rsidRPr="00AE329A" w:rsidRDefault="007078EE" w:rsidP="007078EE">
      <w:pPr>
        <w:pStyle w:val="Textkrper"/>
        <w:tabs>
          <w:tab w:val="left" w:pos="2552"/>
          <w:tab w:val="left" w:pos="4253"/>
          <w:tab w:val="left" w:pos="6521"/>
          <w:tab w:val="left" w:pos="6804"/>
        </w:tabs>
        <w:spacing w:after="120" w:line="260" w:lineRule="exact"/>
        <w:ind w:left="0"/>
        <w:rPr>
          <w:sz w:val="20"/>
          <w:szCs w:val="20"/>
        </w:rPr>
      </w:pPr>
      <w:r w:rsidRPr="00AE329A">
        <w:rPr>
          <w:sz w:val="20"/>
          <w:szCs w:val="20"/>
        </w:rPr>
        <w:t xml:space="preserve">Zwischenbesprechungen: 1. </w:t>
      </w:r>
      <w:sdt>
        <w:sdtPr>
          <w:rPr>
            <w:sz w:val="20"/>
            <w:szCs w:val="20"/>
            <w:u w:val="single"/>
          </w:rPr>
          <w:id w:val="692419660"/>
          <w:placeholder>
            <w:docPart w:val="40FE91FB0B8446FDA86DE0017510902E"/>
          </w:placeholder>
        </w:sdtPr>
        <w:sdtEndPr>
          <w:rPr>
            <w:spacing w:val="-5"/>
          </w:rPr>
        </w:sdtEndPr>
        <w:sdtContent>
          <w:r w:rsidRPr="00EC3E7C">
            <w:rPr>
              <w:spacing w:val="-5"/>
              <w:sz w:val="20"/>
              <w:szCs w:val="20"/>
              <w:u w:val="single"/>
            </w:rPr>
            <w:tab/>
          </w:r>
        </w:sdtContent>
      </w:sdt>
      <w:r>
        <w:rPr>
          <w:sz w:val="20"/>
          <w:szCs w:val="20"/>
        </w:rPr>
        <w:tab/>
      </w:r>
      <w:r w:rsidRPr="00AE329A">
        <w:rPr>
          <w:sz w:val="20"/>
          <w:szCs w:val="20"/>
        </w:rPr>
        <w:t xml:space="preserve">2.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  <w:u w:val="single"/>
          </w:rPr>
          <w:id w:val="-476458822"/>
          <w:placeholder>
            <w:docPart w:val="21F525D68CCC4AA2993732A8892F9727"/>
          </w:placeholder>
        </w:sdtPr>
        <w:sdtEndPr>
          <w:rPr>
            <w:spacing w:val="-5"/>
          </w:rPr>
        </w:sdtEndPr>
        <w:sdtContent>
          <w:r>
            <w:rPr>
              <w:spacing w:val="-5"/>
              <w:sz w:val="20"/>
              <w:szCs w:val="20"/>
              <w:u w:val="single"/>
            </w:rPr>
            <w:tab/>
          </w:r>
          <w:r>
            <w:rPr>
              <w:spacing w:val="-5"/>
              <w:sz w:val="20"/>
              <w:szCs w:val="20"/>
              <w:u w:val="single"/>
            </w:rPr>
            <w:tab/>
          </w:r>
          <w:r>
            <w:rPr>
              <w:spacing w:val="-5"/>
              <w:sz w:val="20"/>
              <w:szCs w:val="20"/>
              <w:u w:val="single"/>
            </w:rPr>
            <w:tab/>
          </w:r>
        </w:sdtContent>
      </w:sdt>
    </w:p>
    <w:p w14:paraId="542EE1B4" w14:textId="77777777" w:rsidR="007078EE" w:rsidRPr="00AE329A" w:rsidRDefault="007078EE" w:rsidP="007078EE">
      <w:pPr>
        <w:pStyle w:val="Textkrper"/>
        <w:spacing w:after="120" w:line="260" w:lineRule="exact"/>
        <w:ind w:left="0" w:right="119"/>
        <w:rPr>
          <w:sz w:val="20"/>
          <w:szCs w:val="20"/>
        </w:rPr>
      </w:pPr>
      <w:r w:rsidRPr="00AE329A">
        <w:rPr>
          <w:sz w:val="20"/>
          <w:szCs w:val="20"/>
        </w:rPr>
        <w:t>Ich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bestätige,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dass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ich</w:t>
      </w:r>
      <w:r w:rsidRPr="00AE329A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iesen</w:t>
      </w:r>
      <w:r w:rsidRPr="00AE329A">
        <w:rPr>
          <w:spacing w:val="-2"/>
          <w:sz w:val="20"/>
          <w:szCs w:val="20"/>
        </w:rPr>
        <w:t xml:space="preserve"> </w:t>
      </w:r>
      <w:r w:rsidRPr="00AE329A">
        <w:rPr>
          <w:sz w:val="20"/>
          <w:szCs w:val="20"/>
        </w:rPr>
        <w:t>Leitfaden</w:t>
      </w:r>
      <w:r w:rsidRPr="00AE329A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zur VA </w:t>
      </w:r>
      <w:r w:rsidRPr="00AE329A">
        <w:rPr>
          <w:sz w:val="20"/>
          <w:szCs w:val="20"/>
        </w:rPr>
        <w:t>erhalten,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gelesen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>und</w:t>
      </w:r>
      <w:r w:rsidRPr="00AE329A">
        <w:rPr>
          <w:spacing w:val="-3"/>
          <w:sz w:val="20"/>
          <w:szCs w:val="20"/>
        </w:rPr>
        <w:t xml:space="preserve"> </w:t>
      </w:r>
      <w:r w:rsidRPr="00AE329A">
        <w:rPr>
          <w:sz w:val="20"/>
          <w:szCs w:val="20"/>
        </w:rPr>
        <w:t xml:space="preserve">verstanden </w:t>
      </w:r>
      <w:r w:rsidRPr="00AE329A">
        <w:rPr>
          <w:spacing w:val="-2"/>
          <w:sz w:val="20"/>
          <w:szCs w:val="20"/>
        </w:rPr>
        <w:t>habe.</w:t>
      </w:r>
    </w:p>
    <w:p w14:paraId="25958810" w14:textId="77777777" w:rsidR="007078EE" w:rsidRPr="00AE329A" w:rsidRDefault="007078EE" w:rsidP="007078EE">
      <w:pPr>
        <w:pStyle w:val="Textkrper"/>
        <w:spacing w:after="120" w:line="260" w:lineRule="exact"/>
        <w:ind w:left="0" w:right="119"/>
        <w:rPr>
          <w:sz w:val="20"/>
          <w:szCs w:val="20"/>
        </w:rPr>
      </w:pPr>
    </w:p>
    <w:p w14:paraId="7491A733" w14:textId="77777777" w:rsidR="007078EE" w:rsidRPr="00AE329A" w:rsidRDefault="00557E79" w:rsidP="007078EE">
      <w:pPr>
        <w:pStyle w:val="Textkrper"/>
        <w:tabs>
          <w:tab w:val="left" w:pos="1701"/>
          <w:tab w:val="left" w:pos="2236"/>
          <w:tab w:val="left" w:pos="4820"/>
          <w:tab w:val="left" w:pos="5529"/>
          <w:tab w:val="left" w:pos="8222"/>
        </w:tabs>
        <w:spacing w:after="120" w:line="260" w:lineRule="exact"/>
        <w:ind w:left="0" w:right="-23"/>
        <w:rPr>
          <w:sz w:val="20"/>
          <w:szCs w:val="20"/>
        </w:rPr>
      </w:pPr>
      <w:sdt>
        <w:sdtPr>
          <w:rPr>
            <w:spacing w:val="-2"/>
            <w:sz w:val="20"/>
            <w:szCs w:val="20"/>
          </w:rPr>
          <w:id w:val="1958451066"/>
          <w:placeholder>
            <w:docPart w:val="40FE91FB0B8446FDA86DE0017510902E"/>
          </w:placeholder>
        </w:sdtPr>
        <w:sdtEndPr/>
        <w:sdtContent>
          <w:sdt>
            <w:sdtPr>
              <w:rPr>
                <w:spacing w:val="-2"/>
                <w:sz w:val="20"/>
                <w:szCs w:val="20"/>
                <w:u w:val="single"/>
              </w:rPr>
              <w:id w:val="-406466480"/>
              <w:placeholder>
                <w:docPart w:val="40FE91FB0B8446FDA86DE0017510902E"/>
              </w:placeholder>
            </w:sdtPr>
            <w:sdtEndPr/>
            <w:sdtContent>
              <w:r w:rsidR="007078EE">
                <w:rPr>
                  <w:spacing w:val="-2"/>
                  <w:sz w:val="20"/>
                  <w:szCs w:val="20"/>
                  <w:u w:val="single"/>
                </w:rPr>
                <w:tab/>
              </w:r>
            </w:sdtContent>
          </w:sdt>
        </w:sdtContent>
      </w:sdt>
      <w:r w:rsidR="007078EE" w:rsidRPr="00AE329A">
        <w:rPr>
          <w:spacing w:val="-1"/>
          <w:sz w:val="20"/>
          <w:szCs w:val="20"/>
        </w:rPr>
        <w:tab/>
      </w:r>
      <w:sdt>
        <w:sdtPr>
          <w:rPr>
            <w:spacing w:val="-1"/>
            <w:sz w:val="20"/>
            <w:szCs w:val="20"/>
          </w:rPr>
          <w:id w:val="-1295208619"/>
          <w:placeholder>
            <w:docPart w:val="40FE91FB0B8446FDA86DE0017510902E"/>
          </w:placeholder>
        </w:sdtPr>
        <w:sdtEndPr/>
        <w:sdtContent>
          <w:sdt>
            <w:sdtPr>
              <w:rPr>
                <w:spacing w:val="-1"/>
                <w:sz w:val="20"/>
                <w:szCs w:val="20"/>
                <w:u w:val="single"/>
              </w:rPr>
              <w:id w:val="-528412698"/>
              <w:placeholder>
                <w:docPart w:val="40FE91FB0B8446FDA86DE0017510902E"/>
              </w:placeholder>
            </w:sdtPr>
            <w:sdtEndPr>
              <w:rPr>
                <w:u w:val="none"/>
              </w:rPr>
            </w:sdtEndPr>
            <w:sdtContent>
              <w:r w:rsidR="007078EE">
                <w:rPr>
                  <w:spacing w:val="-1"/>
                  <w:sz w:val="20"/>
                  <w:szCs w:val="20"/>
                  <w:u w:val="single"/>
                </w:rPr>
                <w:tab/>
              </w:r>
              <w:r w:rsidR="007078EE" w:rsidRPr="00EC3E7C">
                <w:rPr>
                  <w:spacing w:val="-1"/>
                  <w:sz w:val="20"/>
                  <w:szCs w:val="20"/>
                </w:rPr>
                <w:t xml:space="preserve">     </w:t>
              </w:r>
            </w:sdtContent>
          </w:sdt>
        </w:sdtContent>
      </w:sdt>
      <w:r w:rsidR="007078EE" w:rsidRPr="00AE329A">
        <w:rPr>
          <w:spacing w:val="-1"/>
          <w:sz w:val="20"/>
          <w:szCs w:val="20"/>
        </w:rPr>
        <w:tab/>
      </w:r>
      <w:sdt>
        <w:sdtPr>
          <w:rPr>
            <w:spacing w:val="-1"/>
            <w:sz w:val="20"/>
            <w:szCs w:val="20"/>
            <w:u w:val="single"/>
          </w:rPr>
          <w:id w:val="973793326"/>
          <w:placeholder>
            <w:docPart w:val="D84426E7ED4F46B9BB99047FA88B0BB8"/>
          </w:placeholder>
        </w:sdtPr>
        <w:sdtEndPr/>
        <w:sdtContent>
          <w:r w:rsidR="007078EE">
            <w:rPr>
              <w:spacing w:val="-1"/>
              <w:sz w:val="20"/>
              <w:szCs w:val="20"/>
              <w:u w:val="single"/>
            </w:rPr>
            <w:tab/>
          </w:r>
        </w:sdtContent>
      </w:sdt>
    </w:p>
    <w:p w14:paraId="12C8441E" w14:textId="77777777" w:rsidR="007078EE" w:rsidRPr="0069492A" w:rsidRDefault="007078EE" w:rsidP="007078EE">
      <w:pPr>
        <w:pStyle w:val="Textkrper"/>
        <w:tabs>
          <w:tab w:val="left" w:pos="2268"/>
          <w:tab w:val="left" w:pos="5529"/>
          <w:tab w:val="left" w:pos="7095"/>
          <w:tab w:val="left" w:pos="7655"/>
          <w:tab w:val="left" w:pos="10000"/>
        </w:tabs>
        <w:spacing w:after="120" w:line="260" w:lineRule="exact"/>
        <w:ind w:left="0" w:right="119"/>
        <w:rPr>
          <w:sz w:val="20"/>
          <w:szCs w:val="20"/>
        </w:rPr>
      </w:pPr>
      <w:r w:rsidRPr="00AE329A">
        <w:rPr>
          <w:spacing w:val="-1"/>
          <w:sz w:val="20"/>
          <w:szCs w:val="20"/>
        </w:rPr>
        <w:t>Datum</w:t>
      </w:r>
      <w:r w:rsidRPr="00AE329A">
        <w:rPr>
          <w:spacing w:val="-1"/>
          <w:sz w:val="20"/>
          <w:szCs w:val="20"/>
        </w:rPr>
        <w:tab/>
      </w:r>
      <w:r w:rsidRPr="00AE329A">
        <w:rPr>
          <w:sz w:val="20"/>
          <w:szCs w:val="20"/>
        </w:rPr>
        <w:t>Unterschrift</w:t>
      </w:r>
      <w:r w:rsidRPr="00AE329A">
        <w:rPr>
          <w:spacing w:val="-1"/>
          <w:sz w:val="20"/>
          <w:szCs w:val="20"/>
        </w:rPr>
        <w:t xml:space="preserve"> </w:t>
      </w:r>
      <w:r w:rsidRPr="00AE329A">
        <w:rPr>
          <w:sz w:val="20"/>
          <w:szCs w:val="20"/>
        </w:rPr>
        <w:t>Lernende/r</w:t>
      </w:r>
      <w:r w:rsidRPr="00AE329A">
        <w:rPr>
          <w:spacing w:val="-1"/>
          <w:sz w:val="20"/>
          <w:szCs w:val="20"/>
        </w:rPr>
        <w:tab/>
      </w:r>
      <w:r w:rsidRPr="00AE329A">
        <w:rPr>
          <w:sz w:val="20"/>
          <w:szCs w:val="20"/>
        </w:rPr>
        <w:t>Unterschrift</w:t>
      </w:r>
      <w:r w:rsidRPr="00AE329A">
        <w:rPr>
          <w:spacing w:val="-1"/>
          <w:sz w:val="20"/>
          <w:szCs w:val="20"/>
        </w:rPr>
        <w:t xml:space="preserve"> </w:t>
      </w:r>
      <w:r w:rsidRPr="00AE329A">
        <w:rPr>
          <w:sz w:val="20"/>
          <w:szCs w:val="20"/>
        </w:rPr>
        <w:t xml:space="preserve">Lehrperson </w:t>
      </w:r>
    </w:p>
    <w:p w14:paraId="0582F23F" w14:textId="77777777" w:rsidR="007078EE" w:rsidRPr="007078EE" w:rsidRDefault="007078EE" w:rsidP="007078EE">
      <w:pPr>
        <w:rPr>
          <w:lang w:val="de-DE"/>
        </w:rPr>
      </w:pPr>
    </w:p>
    <w:sectPr w:rsidR="007078EE" w:rsidRPr="007078EE" w:rsidSect="00AE52B4">
      <w:headerReference w:type="default" r:id="rId11"/>
      <w:footerReference w:type="default" r:id="rId12"/>
      <w:pgSz w:w="11906" w:h="16838"/>
      <w:pgMar w:top="2127" w:right="1418" w:bottom="1134" w:left="1418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13A0" w14:textId="77777777" w:rsidR="0028780F" w:rsidRDefault="0028780F" w:rsidP="00E85692">
      <w:pPr>
        <w:spacing w:line="240" w:lineRule="auto"/>
      </w:pPr>
      <w:r>
        <w:separator/>
      </w:r>
    </w:p>
  </w:endnote>
  <w:endnote w:type="continuationSeparator" w:id="0">
    <w:p w14:paraId="2869B00D" w14:textId="77777777" w:rsidR="0028780F" w:rsidRDefault="0028780F" w:rsidP="00E8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4D260" w14:textId="77777777" w:rsidR="00AE52B4" w:rsidRPr="00AE52B4" w:rsidRDefault="00AE52B4" w:rsidP="00AE52B4">
    <w:pPr>
      <w:spacing w:line="240" w:lineRule="auto"/>
      <w:rPr>
        <w:rFonts w:ascii="Arial" w:eastAsia="Arial" w:hAnsi="Arial" w:cs="Times New Roman"/>
        <w:sz w:val="16"/>
      </w:rPr>
    </w:pPr>
  </w:p>
  <w:p w14:paraId="47677D33" w14:textId="46D0CE6F" w:rsidR="00AE52B4" w:rsidRPr="00743CDC" w:rsidRDefault="00557E79" w:rsidP="00AE52B4">
    <w:pPr>
      <w:spacing w:line="240" w:lineRule="auto"/>
      <w:rPr>
        <w:rFonts w:ascii="Arial" w:eastAsia="Arial" w:hAnsi="Arial" w:cs="Times New Roman"/>
        <w:sz w:val="16"/>
      </w:rPr>
    </w:pPr>
    <w:sdt>
      <w:sdtPr>
        <w:rPr>
          <w:rFonts w:ascii="Arial" w:eastAsia="Arial" w:hAnsi="Arial" w:cs="Times New Roman"/>
          <w:sz w:val="16"/>
        </w:rPr>
        <w:alias w:val="Titel"/>
        <w:tag w:val=""/>
        <w:id w:val="1324547461"/>
        <w:placeholder>
          <w:docPart w:val="9CD812C760D34326B2C893DA59CEE0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3CDC" w:rsidRPr="00743CDC">
          <w:rPr>
            <w:rFonts w:ascii="Arial" w:eastAsia="Arial" w:hAnsi="Arial" w:cs="Times New Roman"/>
            <w:sz w:val="16"/>
          </w:rPr>
          <w:t>Projektbeschrieb Werk</w:t>
        </w:r>
      </w:sdtContent>
    </w:sdt>
  </w:p>
  <w:p w14:paraId="683ADC93" w14:textId="1E2D6D86" w:rsidR="00AE52B4" w:rsidRPr="00743CDC" w:rsidRDefault="00557E79" w:rsidP="00AE52B4">
    <w:pPr>
      <w:spacing w:line="240" w:lineRule="auto"/>
      <w:rPr>
        <w:rFonts w:ascii="Arial" w:eastAsia="Arial" w:hAnsi="Arial" w:cs="Times New Roman"/>
        <w:sz w:val="16"/>
        <w:szCs w:val="21"/>
      </w:rPr>
    </w:pPr>
    <w:sdt>
      <w:sdtPr>
        <w:rPr>
          <w:rFonts w:ascii="Arial" w:eastAsia="Arial" w:hAnsi="Arial" w:cs="Arial"/>
          <w:sz w:val="16"/>
        </w:rPr>
        <w:alias w:val="Kategorie"/>
        <w:tag w:val=""/>
        <w:id w:val="-3062418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roofErr w:type="gramStart"/>
        <w:r w:rsidR="00AE52B4" w:rsidRPr="00743CDC">
          <w:rPr>
            <w:rFonts w:ascii="Arial" w:eastAsia="Arial" w:hAnsi="Arial" w:cs="Arial"/>
            <w:sz w:val="16"/>
          </w:rPr>
          <w:t>ABU Verantwortliche</w:t>
        </w:r>
        <w:proofErr w:type="gramEnd"/>
        <w:r w:rsidR="00AE52B4" w:rsidRPr="00743CDC">
          <w:rPr>
            <w:rFonts w:ascii="Arial" w:eastAsia="Arial" w:hAnsi="Arial" w:cs="Arial"/>
            <w:sz w:val="16"/>
          </w:rPr>
          <w:t xml:space="preserve"> / Version August 2025</w:t>
        </w:r>
      </w:sdtContent>
    </w:sdt>
    <w:r w:rsidR="00AE52B4" w:rsidRPr="00AE52B4">
      <w:rPr>
        <w:rFonts w:ascii="Arial" w:eastAsia="Arial" w:hAnsi="Arial" w:cs="Times New Roman"/>
        <w:noProof/>
        <w:sz w:val="16"/>
        <w:lang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52CE572" wp14:editId="166B0B6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15766363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B52F50" w14:textId="77777777" w:rsidR="00AE52B4" w:rsidRPr="00333F31" w:rsidRDefault="00AE52B4" w:rsidP="00AE52B4">
                          <w:pPr>
                            <w:pStyle w:val="Seitenzahlen"/>
                          </w:pPr>
                          <w:r w:rsidRPr="00333F31">
                            <w:fldChar w:fldCharType="begin"/>
                          </w:r>
                          <w:r w:rsidRPr="00333F31">
                            <w:instrText>PAGE   \* MERGEFORMAT</w:instrText>
                          </w:r>
                          <w:r w:rsidRPr="00333F31">
                            <w:fldChar w:fldCharType="separate"/>
                          </w:r>
                          <w:r w:rsidRPr="00333F31">
                            <w:t>5</w:t>
                          </w:r>
                          <w:r w:rsidRPr="00333F3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CE5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alt="&quot;&quot;" style="position:absolute;margin-left:-1.6pt;margin-top:0;width:49.6pt;height:56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" filled="f" stroked="f" strokeweight=".5pt">
              <v:textbox style="mso-fit-shape-to-text:t" inset="0,2mm,0,16.8mm">
                <w:txbxContent>
                  <w:p w14:paraId="1DB52F50" w14:textId="77777777" w:rsidR="00AE52B4" w:rsidRPr="00333F31" w:rsidRDefault="00AE52B4" w:rsidP="00AE52B4">
                    <w:pPr>
                      <w:pStyle w:val="Seitenzahlen"/>
                    </w:pPr>
                    <w:r w:rsidRPr="00333F31">
                      <w:fldChar w:fldCharType="begin"/>
                    </w:r>
                    <w:r w:rsidRPr="00333F31">
                      <w:instrText>PAGE   \* MERGEFORMAT</w:instrText>
                    </w:r>
                    <w:r w:rsidRPr="00333F31">
                      <w:fldChar w:fldCharType="separate"/>
                    </w:r>
                    <w:r w:rsidRPr="00333F31">
                      <w:t>5</w:t>
                    </w:r>
                    <w:r w:rsidRPr="00333F31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579F1085" w14:textId="253B971A" w:rsidR="00F92355" w:rsidRPr="00597D73" w:rsidRDefault="00557E79" w:rsidP="009C1666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Status"/>
        <w:tag w:val=""/>
        <w:id w:val="1302271471"/>
        <w:placeholder>
          <w:docPart w:val="6124053005774E64B6FEE36B881D329A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C1666">
          <w:rPr>
            <w:rFonts w:ascii="Arial" w:hAnsi="Arial" w:cs="Arial"/>
            <w:sz w:val="16"/>
            <w:szCs w:val="16"/>
          </w:rPr>
          <w:t xml:space="preserve">     </w:t>
        </w:r>
      </w:sdtContent>
    </w:sdt>
    <w:r w:rsidR="00F92355" w:rsidRPr="00597D73">
      <w:rPr>
        <w:rFonts w:ascii="Arial" w:hAnsi="Arial" w:cs="Arial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C4990F7" wp14:editId="7D4B149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716400"/>
              <wp:effectExtent l="0" t="0" r="0" b="0"/>
              <wp:wrapSquare wrapText="bothSides"/>
              <wp:docPr id="1348230728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71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6F069" w14:textId="77777777" w:rsidR="00F92355" w:rsidRPr="00597D73" w:rsidRDefault="00F92355" w:rsidP="00F92355">
                          <w:pPr>
                            <w:pStyle w:val="Seitenzahlen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instrText>PAGE   \* MERGEFORMAT</w:instrTex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t>5</w:t>
                          </w:r>
                          <w:r w:rsidRPr="00597D73"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604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990F7" id="_x0000_s1028" type="#_x0000_t202" alt="&quot;&quot;" style="position:absolute;margin-left:-1.6pt;margin-top:0;width:49.6pt;height:5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" filled="f" stroked="f" strokeweight=".5pt">
              <v:textbox style="mso-fit-shape-to-text:t" inset="0,2mm,0,16.8mm">
                <w:txbxContent>
                  <w:p w14:paraId="46B6F069" w14:textId="77777777" w:rsidR="00F92355" w:rsidRPr="00597D73" w:rsidRDefault="00F92355" w:rsidP="00F92355">
                    <w:pPr>
                      <w:pStyle w:val="Seitenzahlen"/>
                      <w:rPr>
                        <w:rFonts w:ascii="Arial" w:hAnsi="Arial" w:cs="Arial"/>
                        <w:szCs w:val="16"/>
                      </w:rPr>
                    </w:pP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instrText>PAGE   \* MERGEFORMAT</w:instrTex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t>5</w:t>
                    </w:r>
                    <w:r w:rsidRPr="00597D73"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325EF296" w14:textId="00EAB1E3" w:rsidR="00667CFA" w:rsidRPr="00F92355" w:rsidRDefault="00667CFA" w:rsidP="00F923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62712" w14:textId="77777777" w:rsidR="0028780F" w:rsidRDefault="0028780F" w:rsidP="00E85692">
      <w:pPr>
        <w:spacing w:line="240" w:lineRule="auto"/>
      </w:pPr>
      <w:r>
        <w:separator/>
      </w:r>
    </w:p>
  </w:footnote>
  <w:footnote w:type="continuationSeparator" w:id="0">
    <w:p w14:paraId="41D3D904" w14:textId="77777777" w:rsidR="0028780F" w:rsidRDefault="0028780F" w:rsidP="00E85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DBF43" w14:textId="77777777" w:rsidR="00AE52B4" w:rsidRPr="00AE52B4" w:rsidRDefault="00AE52B4" w:rsidP="00AE52B4">
    <w:pPr>
      <w:tabs>
        <w:tab w:val="left" w:pos="7000"/>
      </w:tabs>
      <w:spacing w:line="200" w:lineRule="exact"/>
      <w:rPr>
        <w:rFonts w:ascii="Arial" w:eastAsia="Arial" w:hAnsi="Arial" w:cs="Times New Roman"/>
        <w:sz w:val="16"/>
      </w:rPr>
    </w:pPr>
    <w:r w:rsidRPr="00AE52B4">
      <w:rPr>
        <w:rFonts w:ascii="Arial" w:eastAsia="Arial" w:hAnsi="Arial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EF1B1F" wp14:editId="64FFE407">
              <wp:simplePos x="0" y="0"/>
              <wp:positionH relativeFrom="column">
                <wp:posOffset>5465607</wp:posOffset>
              </wp:positionH>
              <wp:positionV relativeFrom="paragraph">
                <wp:posOffset>-92075</wp:posOffset>
              </wp:positionV>
              <wp:extent cx="704850" cy="276225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B20C45" w14:textId="777618A0" w:rsidR="00AE52B4" w:rsidRPr="00AE52B4" w:rsidRDefault="00743CDC" w:rsidP="00743CDC">
                          <w:pPr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</w:pPr>
                          <w:r w:rsidRPr="00743CDC">
                            <w:rPr>
                              <w:rFonts w:ascii="Arial Black" w:hAnsi="Arial Black" w:cs="Arial"/>
                              <w:sz w:val="22"/>
                              <w:szCs w:val="22"/>
                              <w:lang w:val="de-DE"/>
                            </w:rPr>
                            <w:t>F2.4-04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F1B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30.35pt;margin-top:-7.25pt;width:5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" filled="f" stroked="f" strokeweight=".5pt">
              <v:textbox inset="0,0,0,0">
                <w:txbxContent>
                  <w:p w14:paraId="7EB20C45" w14:textId="777618A0" w:rsidR="00AE52B4" w:rsidRPr="00AE52B4" w:rsidRDefault="00743CDC" w:rsidP="00743CDC">
                    <w:pPr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</w:pPr>
                    <w:r w:rsidRPr="00743CDC">
                      <w:rPr>
                        <w:rFonts w:ascii="Arial Black" w:hAnsi="Arial Black" w:cs="Arial"/>
                        <w:sz w:val="22"/>
                        <w:szCs w:val="22"/>
                        <w:lang w:val="de-DE"/>
                      </w:rPr>
                      <w:t>F2.4-04C</w:t>
                    </w:r>
                  </w:p>
                </w:txbxContent>
              </v:textbox>
            </v:shape>
          </w:pict>
        </mc:Fallback>
      </mc:AlternateContent>
    </w:r>
    <w:r w:rsidRPr="00AE52B4">
      <w:rPr>
        <w:rFonts w:ascii="Arial" w:eastAsia="Arial" w:hAnsi="Arial" w:cs="Times New Roman"/>
        <w:noProof/>
        <w:sz w:val="16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3D72E48" wp14:editId="0117584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587200" cy="1339200"/>
              <wp:effectExtent l="0" t="0" r="0" b="0"/>
              <wp:wrapNone/>
              <wp:docPr id="2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200" cy="1339200"/>
                        <a:chOff x="0" y="0"/>
                        <a:chExt cx="5586501" cy="1340757"/>
                      </a:xfrm>
                    </wpg:grpSpPr>
                    <wps:wsp>
                      <wps:cNvPr id="3" name="Rechteck 15"/>
                      <wps:cNvSpPr/>
                      <wps:spPr>
                        <a:xfrm>
                          <a:off x="0" y="0"/>
                          <a:ext cx="244740" cy="21257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1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53466" y="261257"/>
                          <a:ext cx="5233035" cy="1079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EAEBD" id="Gruppieren 16" o:spid="_x0000_s1026" style="position:absolute;margin-left:0;margin-top:0;width:439.95pt;height:105.45pt;z-index:251671552;mso-position-horizontal:left;mso-position-horizontal-relative:page;mso-position-vertical:top;mso-position-vertical-relative:page;mso-width-relative:margin;mso-height-relative:margin" coordsize="55865,13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">
              <v:rect id="Rechteck 15" o:spid="_x0000_s1027" style="position:absolute;width:244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5" o:spid="_x0000_s1028" type="#_x0000_t75" style="position:absolute;left:3534;top:2612;width:5233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61E9DBC2" w14:textId="01CD38CD" w:rsidR="009C1666" w:rsidRDefault="009C1666" w:rsidP="009C1666">
    <w:pPr>
      <w:pStyle w:val="Kopfzeile"/>
      <w:tabs>
        <w:tab w:val="left" w:pos="4536"/>
        <w:tab w:val="left" w:pos="5387"/>
      </w:tabs>
    </w:pPr>
  </w:p>
  <w:p w14:paraId="7CE70403" w14:textId="7870EE74" w:rsidR="00E85692" w:rsidRDefault="00E85692" w:rsidP="00B52FB9">
    <w:pPr>
      <w:pStyle w:val="Kopfzeile"/>
      <w:tabs>
        <w:tab w:val="left" w:pos="4536"/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1FA"/>
    <w:multiLevelType w:val="hybridMultilevel"/>
    <w:tmpl w:val="5F86EBB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059"/>
    <w:multiLevelType w:val="hybridMultilevel"/>
    <w:tmpl w:val="EA7AEB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305"/>
    <w:multiLevelType w:val="multilevel"/>
    <w:tmpl w:val="29C25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DED"/>
    <w:multiLevelType w:val="hybridMultilevel"/>
    <w:tmpl w:val="D6DC3534"/>
    <w:lvl w:ilvl="0" w:tplc="290655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D16CE"/>
    <w:multiLevelType w:val="hybridMultilevel"/>
    <w:tmpl w:val="B3043F7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12C128F1"/>
    <w:multiLevelType w:val="hybridMultilevel"/>
    <w:tmpl w:val="C464D70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6CA"/>
    <w:multiLevelType w:val="multilevel"/>
    <w:tmpl w:val="7DE89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B5B1D"/>
    <w:multiLevelType w:val="hybridMultilevel"/>
    <w:tmpl w:val="6D04B4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1172"/>
    <w:multiLevelType w:val="hybridMultilevel"/>
    <w:tmpl w:val="325E8CF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04ED"/>
    <w:multiLevelType w:val="hybridMultilevel"/>
    <w:tmpl w:val="3D7ABD4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268C"/>
    <w:multiLevelType w:val="hybridMultilevel"/>
    <w:tmpl w:val="EDF0C1C2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15F22869"/>
    <w:multiLevelType w:val="multilevel"/>
    <w:tmpl w:val="13B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539A9"/>
    <w:multiLevelType w:val="hybridMultilevel"/>
    <w:tmpl w:val="516AE3C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40750"/>
    <w:multiLevelType w:val="hybridMultilevel"/>
    <w:tmpl w:val="63BEE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8C9"/>
    <w:multiLevelType w:val="hybridMultilevel"/>
    <w:tmpl w:val="8036180E"/>
    <w:lvl w:ilvl="0" w:tplc="38D24D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953F2"/>
    <w:multiLevelType w:val="multilevel"/>
    <w:tmpl w:val="730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24BAB"/>
    <w:multiLevelType w:val="hybridMultilevel"/>
    <w:tmpl w:val="2A242792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F99"/>
    <w:multiLevelType w:val="hybridMultilevel"/>
    <w:tmpl w:val="EEF48E20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966DD"/>
    <w:multiLevelType w:val="hybridMultilevel"/>
    <w:tmpl w:val="329A8E76"/>
    <w:lvl w:ilvl="0" w:tplc="08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DE889656">
      <w:numFmt w:val="bullet"/>
      <w:lvlText w:val="-"/>
      <w:lvlJc w:val="left"/>
      <w:pPr>
        <w:ind w:left="1508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2A83110C"/>
    <w:multiLevelType w:val="hybridMultilevel"/>
    <w:tmpl w:val="68F291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66822"/>
    <w:multiLevelType w:val="hybridMultilevel"/>
    <w:tmpl w:val="02B07D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03A23"/>
    <w:multiLevelType w:val="hybridMultilevel"/>
    <w:tmpl w:val="0F7A2D24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C22A08"/>
    <w:multiLevelType w:val="hybridMultilevel"/>
    <w:tmpl w:val="21AC1064"/>
    <w:lvl w:ilvl="0" w:tplc="FFFFFFFF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88A4A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FFFFFFFF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23" w15:restartNumberingAfterBreak="0">
    <w:nsid w:val="38E61D52"/>
    <w:multiLevelType w:val="hybridMultilevel"/>
    <w:tmpl w:val="08BEBB9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76895"/>
    <w:multiLevelType w:val="hybridMultilevel"/>
    <w:tmpl w:val="E11228EA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D108D3"/>
    <w:multiLevelType w:val="hybridMultilevel"/>
    <w:tmpl w:val="FFBA2C74"/>
    <w:lvl w:ilvl="0" w:tplc="88A4A526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47833A62"/>
    <w:multiLevelType w:val="hybridMultilevel"/>
    <w:tmpl w:val="08A4003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90F0C"/>
    <w:multiLevelType w:val="hybridMultilevel"/>
    <w:tmpl w:val="022CC83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249"/>
    <w:multiLevelType w:val="hybridMultilevel"/>
    <w:tmpl w:val="E340A20E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4F6D608A"/>
    <w:multiLevelType w:val="hybridMultilevel"/>
    <w:tmpl w:val="C90EA11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FA4"/>
    <w:multiLevelType w:val="hybridMultilevel"/>
    <w:tmpl w:val="126C1D44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33AE"/>
    <w:multiLevelType w:val="hybridMultilevel"/>
    <w:tmpl w:val="CB1213A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3470C"/>
    <w:multiLevelType w:val="hybridMultilevel"/>
    <w:tmpl w:val="D20CB3DA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2F9E"/>
    <w:multiLevelType w:val="hybridMultilevel"/>
    <w:tmpl w:val="BDE205E6"/>
    <w:lvl w:ilvl="0" w:tplc="ED66EC2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F86DD2"/>
    <w:multiLevelType w:val="hybridMultilevel"/>
    <w:tmpl w:val="55A2A480"/>
    <w:lvl w:ilvl="0" w:tplc="0807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5D1C54CA"/>
    <w:multiLevelType w:val="hybridMultilevel"/>
    <w:tmpl w:val="21D08C4E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C6120"/>
    <w:multiLevelType w:val="hybridMultilevel"/>
    <w:tmpl w:val="A9D82D6C"/>
    <w:lvl w:ilvl="0" w:tplc="E41A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D3572"/>
    <w:multiLevelType w:val="hybridMultilevel"/>
    <w:tmpl w:val="0F6E60A8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00B"/>
    <w:multiLevelType w:val="hybridMultilevel"/>
    <w:tmpl w:val="D7DCC4D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3548B"/>
    <w:multiLevelType w:val="hybridMultilevel"/>
    <w:tmpl w:val="52D2D70C"/>
    <w:lvl w:ilvl="0" w:tplc="85B85BC8">
      <w:start w:val="1"/>
      <w:numFmt w:val="decimal"/>
      <w:lvlText w:val="%1."/>
      <w:lvlJc w:val="left"/>
      <w:pPr>
        <w:ind w:left="664" w:hanging="271"/>
      </w:pPr>
      <w:rPr>
        <w:rFonts w:ascii="Arial" w:eastAsia="Arial" w:hAnsi="Arial" w:cs="Arial" w:hint="default"/>
        <w:b/>
        <w:bCs/>
        <w:i w:val="0"/>
        <w:iCs w:val="0"/>
        <w:spacing w:val="-1"/>
        <w:w w:val="104"/>
        <w:sz w:val="21"/>
        <w:szCs w:val="21"/>
        <w:lang w:val="de-DE" w:eastAsia="en-US" w:bidi="ar-SA"/>
      </w:rPr>
    </w:lvl>
    <w:lvl w:ilvl="1" w:tplc="9216EC3C">
      <w:numFmt w:val="bullet"/>
      <w:lvlText w:val=""/>
      <w:lvlJc w:val="left"/>
      <w:pPr>
        <w:ind w:left="744" w:hanging="370"/>
      </w:pPr>
      <w:rPr>
        <w:rFonts w:ascii="Symbol" w:eastAsia="Symbol" w:hAnsi="Symbol" w:cs="Symbol" w:hint="default"/>
        <w:spacing w:val="0"/>
        <w:w w:val="100"/>
        <w:lang w:val="de-DE" w:eastAsia="en-US" w:bidi="ar-SA"/>
      </w:rPr>
    </w:lvl>
    <w:lvl w:ilvl="2" w:tplc="4A8C4A9A">
      <w:numFmt w:val="bullet"/>
      <w:lvlText w:val="•"/>
      <w:lvlJc w:val="left"/>
      <w:pPr>
        <w:ind w:left="760" w:hanging="370"/>
      </w:pPr>
      <w:rPr>
        <w:rFonts w:hint="default"/>
        <w:lang w:val="de-DE" w:eastAsia="en-US" w:bidi="ar-SA"/>
      </w:rPr>
    </w:lvl>
    <w:lvl w:ilvl="3" w:tplc="535C81CC">
      <w:numFmt w:val="bullet"/>
      <w:lvlText w:val="•"/>
      <w:lvlJc w:val="left"/>
      <w:pPr>
        <w:ind w:left="638" w:hanging="370"/>
      </w:pPr>
      <w:rPr>
        <w:rFonts w:hint="default"/>
        <w:lang w:val="de-DE" w:eastAsia="en-US" w:bidi="ar-SA"/>
      </w:rPr>
    </w:lvl>
    <w:lvl w:ilvl="4" w:tplc="F01641F2">
      <w:numFmt w:val="bullet"/>
      <w:lvlText w:val="•"/>
      <w:lvlJc w:val="left"/>
      <w:pPr>
        <w:ind w:left="517" w:hanging="370"/>
      </w:pPr>
      <w:rPr>
        <w:rFonts w:hint="default"/>
        <w:lang w:val="de-DE" w:eastAsia="en-US" w:bidi="ar-SA"/>
      </w:rPr>
    </w:lvl>
    <w:lvl w:ilvl="5" w:tplc="555C2A16">
      <w:numFmt w:val="bullet"/>
      <w:lvlText w:val="•"/>
      <w:lvlJc w:val="left"/>
      <w:pPr>
        <w:ind w:left="396" w:hanging="370"/>
      </w:pPr>
      <w:rPr>
        <w:rFonts w:hint="default"/>
        <w:lang w:val="de-DE" w:eastAsia="en-US" w:bidi="ar-SA"/>
      </w:rPr>
    </w:lvl>
    <w:lvl w:ilvl="6" w:tplc="EBA0F8D4">
      <w:numFmt w:val="bullet"/>
      <w:lvlText w:val="•"/>
      <w:lvlJc w:val="left"/>
      <w:pPr>
        <w:ind w:left="275" w:hanging="370"/>
      </w:pPr>
      <w:rPr>
        <w:rFonts w:hint="default"/>
        <w:lang w:val="de-DE" w:eastAsia="en-US" w:bidi="ar-SA"/>
      </w:rPr>
    </w:lvl>
    <w:lvl w:ilvl="7" w:tplc="826CFBCA">
      <w:numFmt w:val="bullet"/>
      <w:lvlText w:val="•"/>
      <w:lvlJc w:val="left"/>
      <w:pPr>
        <w:ind w:left="154" w:hanging="370"/>
      </w:pPr>
      <w:rPr>
        <w:rFonts w:hint="default"/>
        <w:lang w:val="de-DE" w:eastAsia="en-US" w:bidi="ar-SA"/>
      </w:rPr>
    </w:lvl>
    <w:lvl w:ilvl="8" w:tplc="32E293CE">
      <w:numFmt w:val="bullet"/>
      <w:lvlText w:val="•"/>
      <w:lvlJc w:val="left"/>
      <w:pPr>
        <w:ind w:left="33" w:hanging="370"/>
      </w:pPr>
      <w:rPr>
        <w:rFonts w:hint="default"/>
        <w:lang w:val="de-DE" w:eastAsia="en-US" w:bidi="ar-SA"/>
      </w:rPr>
    </w:lvl>
  </w:abstractNum>
  <w:abstractNum w:abstractNumId="40" w15:restartNumberingAfterBreak="0">
    <w:nsid w:val="6D2B66CB"/>
    <w:multiLevelType w:val="hybridMultilevel"/>
    <w:tmpl w:val="7974B380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92EA0"/>
    <w:multiLevelType w:val="hybridMultilevel"/>
    <w:tmpl w:val="DFC8865E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3564"/>
    <w:multiLevelType w:val="hybridMultilevel"/>
    <w:tmpl w:val="080C137C"/>
    <w:lvl w:ilvl="0" w:tplc="88A4A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45A28"/>
    <w:multiLevelType w:val="hybridMultilevel"/>
    <w:tmpl w:val="CF2451A0"/>
    <w:lvl w:ilvl="0" w:tplc="FAE233A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0364A"/>
    <w:multiLevelType w:val="hybridMultilevel"/>
    <w:tmpl w:val="C688EABA"/>
    <w:lvl w:ilvl="0" w:tplc="08070005">
      <w:start w:val="1"/>
      <w:numFmt w:val="bullet"/>
      <w:lvlText w:val=""/>
      <w:lvlJc w:val="left"/>
      <w:pPr>
        <w:ind w:left="-1065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5" w15:restartNumberingAfterBreak="0">
    <w:nsid w:val="74B05183"/>
    <w:multiLevelType w:val="hybridMultilevel"/>
    <w:tmpl w:val="9732E4D0"/>
    <w:lvl w:ilvl="0" w:tplc="E41A3D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201B15"/>
    <w:multiLevelType w:val="hybridMultilevel"/>
    <w:tmpl w:val="7D4AE97C"/>
    <w:lvl w:ilvl="0" w:tplc="9692E7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D5CBF"/>
    <w:multiLevelType w:val="hybridMultilevel"/>
    <w:tmpl w:val="B838D02C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9646F1"/>
    <w:multiLevelType w:val="hybridMultilevel"/>
    <w:tmpl w:val="8F227E16"/>
    <w:lvl w:ilvl="0" w:tplc="88A4A5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6F1AEF"/>
    <w:multiLevelType w:val="hybridMultilevel"/>
    <w:tmpl w:val="F47CDDB2"/>
    <w:lvl w:ilvl="0" w:tplc="88A4A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3268485">
    <w:abstractNumId w:val="43"/>
  </w:num>
  <w:num w:numId="2" w16cid:durableId="1137189265">
    <w:abstractNumId w:val="44"/>
  </w:num>
  <w:num w:numId="3" w16cid:durableId="161047355">
    <w:abstractNumId w:val="7"/>
  </w:num>
  <w:num w:numId="4" w16cid:durableId="1319842480">
    <w:abstractNumId w:val="2"/>
  </w:num>
  <w:num w:numId="5" w16cid:durableId="97600836">
    <w:abstractNumId w:val="23"/>
  </w:num>
  <w:num w:numId="6" w16cid:durableId="739866695">
    <w:abstractNumId w:val="47"/>
  </w:num>
  <w:num w:numId="7" w16cid:durableId="303194734">
    <w:abstractNumId w:val="49"/>
  </w:num>
  <w:num w:numId="8" w16cid:durableId="1832484298">
    <w:abstractNumId w:val="6"/>
  </w:num>
  <w:num w:numId="9" w16cid:durableId="810441812">
    <w:abstractNumId w:val="15"/>
  </w:num>
  <w:num w:numId="10" w16cid:durableId="1453942535">
    <w:abstractNumId w:val="11"/>
  </w:num>
  <w:num w:numId="11" w16cid:durableId="1339041388">
    <w:abstractNumId w:val="35"/>
  </w:num>
  <w:num w:numId="12" w16cid:durableId="2112815307">
    <w:abstractNumId w:val="36"/>
  </w:num>
  <w:num w:numId="13" w16cid:durableId="1179345405">
    <w:abstractNumId w:val="26"/>
  </w:num>
  <w:num w:numId="14" w16cid:durableId="1934244535">
    <w:abstractNumId w:val="45"/>
  </w:num>
  <w:num w:numId="15" w16cid:durableId="1323579965">
    <w:abstractNumId w:val="12"/>
  </w:num>
  <w:num w:numId="16" w16cid:durableId="384833630">
    <w:abstractNumId w:val="33"/>
  </w:num>
  <w:num w:numId="17" w16cid:durableId="354620143">
    <w:abstractNumId w:val="1"/>
  </w:num>
  <w:num w:numId="18" w16cid:durableId="1589577547">
    <w:abstractNumId w:val="8"/>
  </w:num>
  <w:num w:numId="19" w16cid:durableId="1128351427">
    <w:abstractNumId w:val="46"/>
  </w:num>
  <w:num w:numId="20" w16cid:durableId="463238665">
    <w:abstractNumId w:val="31"/>
  </w:num>
  <w:num w:numId="21" w16cid:durableId="1764718582">
    <w:abstractNumId w:val="9"/>
  </w:num>
  <w:num w:numId="22" w16cid:durableId="309016158">
    <w:abstractNumId w:val="38"/>
  </w:num>
  <w:num w:numId="23" w16cid:durableId="1635410858">
    <w:abstractNumId w:val="41"/>
  </w:num>
  <w:num w:numId="24" w16cid:durableId="1478910401">
    <w:abstractNumId w:val="29"/>
  </w:num>
  <w:num w:numId="25" w16cid:durableId="324867352">
    <w:abstractNumId w:val="37"/>
  </w:num>
  <w:num w:numId="26" w16cid:durableId="1367833368">
    <w:abstractNumId w:val="14"/>
  </w:num>
  <w:num w:numId="27" w16cid:durableId="2020618093">
    <w:abstractNumId w:val="39"/>
  </w:num>
  <w:num w:numId="28" w16cid:durableId="133105299">
    <w:abstractNumId w:val="13"/>
  </w:num>
  <w:num w:numId="29" w16cid:durableId="1884366404">
    <w:abstractNumId w:val="34"/>
  </w:num>
  <w:num w:numId="30" w16cid:durableId="950666032">
    <w:abstractNumId w:val="18"/>
  </w:num>
  <w:num w:numId="31" w16cid:durableId="929851324">
    <w:abstractNumId w:val="19"/>
  </w:num>
  <w:num w:numId="32" w16cid:durableId="492767347">
    <w:abstractNumId w:val="28"/>
  </w:num>
  <w:num w:numId="33" w16cid:durableId="675814283">
    <w:abstractNumId w:val="0"/>
  </w:num>
  <w:num w:numId="34" w16cid:durableId="257762884">
    <w:abstractNumId w:val="10"/>
  </w:num>
  <w:num w:numId="35" w16cid:durableId="588005061">
    <w:abstractNumId w:val="25"/>
  </w:num>
  <w:num w:numId="36" w16cid:durableId="513038648">
    <w:abstractNumId w:val="4"/>
  </w:num>
  <w:num w:numId="37" w16cid:durableId="1550654136">
    <w:abstractNumId w:val="42"/>
  </w:num>
  <w:num w:numId="38" w16cid:durableId="695153588">
    <w:abstractNumId w:val="16"/>
  </w:num>
  <w:num w:numId="39" w16cid:durableId="1131900162">
    <w:abstractNumId w:val="20"/>
  </w:num>
  <w:num w:numId="40" w16cid:durableId="2099251361">
    <w:abstractNumId w:val="22"/>
  </w:num>
  <w:num w:numId="41" w16cid:durableId="1996449167">
    <w:abstractNumId w:val="30"/>
  </w:num>
  <w:num w:numId="42" w16cid:durableId="1887329634">
    <w:abstractNumId w:val="32"/>
  </w:num>
  <w:num w:numId="43" w16cid:durableId="286354191">
    <w:abstractNumId w:val="3"/>
  </w:num>
  <w:num w:numId="44" w16cid:durableId="702291317">
    <w:abstractNumId w:val="17"/>
  </w:num>
  <w:num w:numId="45" w16cid:durableId="1121805251">
    <w:abstractNumId w:val="5"/>
  </w:num>
  <w:num w:numId="46" w16cid:durableId="1362779703">
    <w:abstractNumId w:val="48"/>
  </w:num>
  <w:num w:numId="47" w16cid:durableId="2020037121">
    <w:abstractNumId w:val="21"/>
  </w:num>
  <w:num w:numId="48" w16cid:durableId="2076974827">
    <w:abstractNumId w:val="24"/>
  </w:num>
  <w:num w:numId="49" w16cid:durableId="25567915">
    <w:abstractNumId w:val="40"/>
  </w:num>
  <w:num w:numId="50" w16cid:durableId="3089015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XrspyfPji0Sp6Rcoa698LKQG1ioQVJlviF35ZHi8R+9R8X8tYlfSSfRMra8Tpk/f5hS1qhE6MvCI8gGqvsokg==" w:salt="/kmjuysTamm4R1PYsxg1E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59"/>
    <w:rsid w:val="00006356"/>
    <w:rsid w:val="000147DE"/>
    <w:rsid w:val="00025334"/>
    <w:rsid w:val="00026699"/>
    <w:rsid w:val="000726EC"/>
    <w:rsid w:val="000A1846"/>
    <w:rsid w:val="000A486E"/>
    <w:rsid w:val="000B07E8"/>
    <w:rsid w:val="000B1C68"/>
    <w:rsid w:val="000B65A8"/>
    <w:rsid w:val="000C2827"/>
    <w:rsid w:val="000C2F14"/>
    <w:rsid w:val="00102159"/>
    <w:rsid w:val="001050B3"/>
    <w:rsid w:val="00105935"/>
    <w:rsid w:val="00125D67"/>
    <w:rsid w:val="0013427E"/>
    <w:rsid w:val="00142FA0"/>
    <w:rsid w:val="00162E6F"/>
    <w:rsid w:val="00172B59"/>
    <w:rsid w:val="00184C48"/>
    <w:rsid w:val="00194045"/>
    <w:rsid w:val="00195247"/>
    <w:rsid w:val="00196570"/>
    <w:rsid w:val="001A2FD6"/>
    <w:rsid w:val="001B71DC"/>
    <w:rsid w:val="001C2134"/>
    <w:rsid w:val="001C79C8"/>
    <w:rsid w:val="001D599D"/>
    <w:rsid w:val="001E5AD6"/>
    <w:rsid w:val="002011FE"/>
    <w:rsid w:val="00222C55"/>
    <w:rsid w:val="0022655D"/>
    <w:rsid w:val="00234403"/>
    <w:rsid w:val="00237B04"/>
    <w:rsid w:val="00243AB9"/>
    <w:rsid w:val="00244380"/>
    <w:rsid w:val="00244C49"/>
    <w:rsid w:val="00246FBC"/>
    <w:rsid w:val="00256712"/>
    <w:rsid w:val="00257781"/>
    <w:rsid w:val="00271EA6"/>
    <w:rsid w:val="002806BD"/>
    <w:rsid w:val="0028780F"/>
    <w:rsid w:val="00294DD1"/>
    <w:rsid w:val="00297A29"/>
    <w:rsid w:val="002B6192"/>
    <w:rsid w:val="002C2309"/>
    <w:rsid w:val="002C2EA0"/>
    <w:rsid w:val="002C364E"/>
    <w:rsid w:val="002D1164"/>
    <w:rsid w:val="002D7701"/>
    <w:rsid w:val="002D7892"/>
    <w:rsid w:val="002F43EC"/>
    <w:rsid w:val="00300237"/>
    <w:rsid w:val="00306839"/>
    <w:rsid w:val="00306874"/>
    <w:rsid w:val="00352609"/>
    <w:rsid w:val="00354D34"/>
    <w:rsid w:val="00355893"/>
    <w:rsid w:val="00365041"/>
    <w:rsid w:val="003A21DD"/>
    <w:rsid w:val="003A3F23"/>
    <w:rsid w:val="003A554E"/>
    <w:rsid w:val="003D0B88"/>
    <w:rsid w:val="003E225A"/>
    <w:rsid w:val="003E614C"/>
    <w:rsid w:val="003F2B07"/>
    <w:rsid w:val="003F709E"/>
    <w:rsid w:val="0041172F"/>
    <w:rsid w:val="004204F3"/>
    <w:rsid w:val="00421D28"/>
    <w:rsid w:val="00422722"/>
    <w:rsid w:val="00445347"/>
    <w:rsid w:val="00455AB8"/>
    <w:rsid w:val="00456435"/>
    <w:rsid w:val="00457AF6"/>
    <w:rsid w:val="004617C4"/>
    <w:rsid w:val="00475B1A"/>
    <w:rsid w:val="004852B5"/>
    <w:rsid w:val="00487260"/>
    <w:rsid w:val="004A7A17"/>
    <w:rsid w:val="004C05AA"/>
    <w:rsid w:val="004F1A90"/>
    <w:rsid w:val="004F7AB6"/>
    <w:rsid w:val="00511745"/>
    <w:rsid w:val="005125AD"/>
    <w:rsid w:val="00521040"/>
    <w:rsid w:val="00524F7D"/>
    <w:rsid w:val="00537351"/>
    <w:rsid w:val="0055506F"/>
    <w:rsid w:val="00555C2E"/>
    <w:rsid w:val="00557E79"/>
    <w:rsid w:val="00561B66"/>
    <w:rsid w:val="00561C28"/>
    <w:rsid w:val="0057464C"/>
    <w:rsid w:val="005758D4"/>
    <w:rsid w:val="005839DA"/>
    <w:rsid w:val="00597E8F"/>
    <w:rsid w:val="005B7F90"/>
    <w:rsid w:val="005D5D43"/>
    <w:rsid w:val="005E268B"/>
    <w:rsid w:val="005F22D2"/>
    <w:rsid w:val="00605F1F"/>
    <w:rsid w:val="00622C2C"/>
    <w:rsid w:val="006325B3"/>
    <w:rsid w:val="00646BFA"/>
    <w:rsid w:val="006563DA"/>
    <w:rsid w:val="00660CA5"/>
    <w:rsid w:val="006640C0"/>
    <w:rsid w:val="00667CFA"/>
    <w:rsid w:val="00673BA5"/>
    <w:rsid w:val="00673C09"/>
    <w:rsid w:val="0069492A"/>
    <w:rsid w:val="006B1BB7"/>
    <w:rsid w:val="006B4CD4"/>
    <w:rsid w:val="006C01AF"/>
    <w:rsid w:val="006C2AD8"/>
    <w:rsid w:val="006C40BA"/>
    <w:rsid w:val="006C60C9"/>
    <w:rsid w:val="006D01E8"/>
    <w:rsid w:val="006F2082"/>
    <w:rsid w:val="00703256"/>
    <w:rsid w:val="00703705"/>
    <w:rsid w:val="007078EE"/>
    <w:rsid w:val="007108A3"/>
    <w:rsid w:val="00715085"/>
    <w:rsid w:val="00716134"/>
    <w:rsid w:val="00721D7B"/>
    <w:rsid w:val="00725667"/>
    <w:rsid w:val="00743CDC"/>
    <w:rsid w:val="00765EE9"/>
    <w:rsid w:val="00774F0D"/>
    <w:rsid w:val="0079095A"/>
    <w:rsid w:val="007930BD"/>
    <w:rsid w:val="007C791B"/>
    <w:rsid w:val="007D2526"/>
    <w:rsid w:val="007D2D67"/>
    <w:rsid w:val="007D6DAB"/>
    <w:rsid w:val="007E7C74"/>
    <w:rsid w:val="00805342"/>
    <w:rsid w:val="00811711"/>
    <w:rsid w:val="00811DDF"/>
    <w:rsid w:val="00835CDF"/>
    <w:rsid w:val="0084048A"/>
    <w:rsid w:val="008421E8"/>
    <w:rsid w:val="008530E0"/>
    <w:rsid w:val="008617FF"/>
    <w:rsid w:val="0087293D"/>
    <w:rsid w:val="008A3EB0"/>
    <w:rsid w:val="008B63CA"/>
    <w:rsid w:val="008E15D6"/>
    <w:rsid w:val="008E441A"/>
    <w:rsid w:val="00904A5F"/>
    <w:rsid w:val="00916554"/>
    <w:rsid w:val="00917B4B"/>
    <w:rsid w:val="00921DAC"/>
    <w:rsid w:val="009275D4"/>
    <w:rsid w:val="00934E5D"/>
    <w:rsid w:val="009457D8"/>
    <w:rsid w:val="00952567"/>
    <w:rsid w:val="00956B43"/>
    <w:rsid w:val="00963779"/>
    <w:rsid w:val="00963FC1"/>
    <w:rsid w:val="009700B3"/>
    <w:rsid w:val="00974157"/>
    <w:rsid w:val="009751A7"/>
    <w:rsid w:val="00981A97"/>
    <w:rsid w:val="00987787"/>
    <w:rsid w:val="009B03D9"/>
    <w:rsid w:val="009C1666"/>
    <w:rsid w:val="009C1CBC"/>
    <w:rsid w:val="009E1528"/>
    <w:rsid w:val="009F0628"/>
    <w:rsid w:val="009F6C2A"/>
    <w:rsid w:val="00A070A1"/>
    <w:rsid w:val="00A078D7"/>
    <w:rsid w:val="00A246CD"/>
    <w:rsid w:val="00A24EDA"/>
    <w:rsid w:val="00A3024C"/>
    <w:rsid w:val="00A36D4C"/>
    <w:rsid w:val="00A44552"/>
    <w:rsid w:val="00A46919"/>
    <w:rsid w:val="00A63757"/>
    <w:rsid w:val="00A75B6A"/>
    <w:rsid w:val="00A85818"/>
    <w:rsid w:val="00A969B0"/>
    <w:rsid w:val="00AB49EA"/>
    <w:rsid w:val="00AC0E02"/>
    <w:rsid w:val="00AC3435"/>
    <w:rsid w:val="00AC52D6"/>
    <w:rsid w:val="00AC5619"/>
    <w:rsid w:val="00AC5984"/>
    <w:rsid w:val="00AD5973"/>
    <w:rsid w:val="00AE1DE5"/>
    <w:rsid w:val="00AE329A"/>
    <w:rsid w:val="00AE52B4"/>
    <w:rsid w:val="00AE66FA"/>
    <w:rsid w:val="00B25BE9"/>
    <w:rsid w:val="00B51ADF"/>
    <w:rsid w:val="00B5291A"/>
    <w:rsid w:val="00B52FB9"/>
    <w:rsid w:val="00B53EF9"/>
    <w:rsid w:val="00B60BF0"/>
    <w:rsid w:val="00B65D6B"/>
    <w:rsid w:val="00B8155D"/>
    <w:rsid w:val="00B837BD"/>
    <w:rsid w:val="00B85D37"/>
    <w:rsid w:val="00BB7FE5"/>
    <w:rsid w:val="00BF18E5"/>
    <w:rsid w:val="00C22B3F"/>
    <w:rsid w:val="00C24ECA"/>
    <w:rsid w:val="00C31BB8"/>
    <w:rsid w:val="00C32FC1"/>
    <w:rsid w:val="00C35471"/>
    <w:rsid w:val="00C46A41"/>
    <w:rsid w:val="00C57B2F"/>
    <w:rsid w:val="00C94D8C"/>
    <w:rsid w:val="00CA603C"/>
    <w:rsid w:val="00CC1808"/>
    <w:rsid w:val="00CC243F"/>
    <w:rsid w:val="00CD0AD8"/>
    <w:rsid w:val="00CD0B9D"/>
    <w:rsid w:val="00CD0E95"/>
    <w:rsid w:val="00CD2252"/>
    <w:rsid w:val="00CD5FB2"/>
    <w:rsid w:val="00CE03AB"/>
    <w:rsid w:val="00CE1757"/>
    <w:rsid w:val="00CF6552"/>
    <w:rsid w:val="00CF7F8B"/>
    <w:rsid w:val="00D03F81"/>
    <w:rsid w:val="00D0544C"/>
    <w:rsid w:val="00D13FEF"/>
    <w:rsid w:val="00D20913"/>
    <w:rsid w:val="00D21604"/>
    <w:rsid w:val="00D37F81"/>
    <w:rsid w:val="00D46DFE"/>
    <w:rsid w:val="00D47E52"/>
    <w:rsid w:val="00D768E9"/>
    <w:rsid w:val="00D952AC"/>
    <w:rsid w:val="00D971A4"/>
    <w:rsid w:val="00DA0FAC"/>
    <w:rsid w:val="00DB676D"/>
    <w:rsid w:val="00DD5E09"/>
    <w:rsid w:val="00DE0124"/>
    <w:rsid w:val="00DE3D37"/>
    <w:rsid w:val="00DE3FE0"/>
    <w:rsid w:val="00DF6D6E"/>
    <w:rsid w:val="00E147DF"/>
    <w:rsid w:val="00E20D9A"/>
    <w:rsid w:val="00E31911"/>
    <w:rsid w:val="00E3502C"/>
    <w:rsid w:val="00E55B53"/>
    <w:rsid w:val="00E56376"/>
    <w:rsid w:val="00E713D7"/>
    <w:rsid w:val="00E72848"/>
    <w:rsid w:val="00E73CFD"/>
    <w:rsid w:val="00E75A68"/>
    <w:rsid w:val="00E85692"/>
    <w:rsid w:val="00E975D6"/>
    <w:rsid w:val="00EA275D"/>
    <w:rsid w:val="00EC3E7C"/>
    <w:rsid w:val="00ED58CB"/>
    <w:rsid w:val="00EE3789"/>
    <w:rsid w:val="00EE3B72"/>
    <w:rsid w:val="00EF135E"/>
    <w:rsid w:val="00EF6EF0"/>
    <w:rsid w:val="00F1689D"/>
    <w:rsid w:val="00F16BDE"/>
    <w:rsid w:val="00F215C2"/>
    <w:rsid w:val="00F8100F"/>
    <w:rsid w:val="00F81B4D"/>
    <w:rsid w:val="00F8391C"/>
    <w:rsid w:val="00F92355"/>
    <w:rsid w:val="00FA3E5A"/>
    <w:rsid w:val="00FA6D78"/>
    <w:rsid w:val="00FB6382"/>
    <w:rsid w:val="00FB7B0F"/>
    <w:rsid w:val="00FD2BC1"/>
    <w:rsid w:val="00FD30B9"/>
    <w:rsid w:val="00FD5E2A"/>
    <w:rsid w:val="00FE0209"/>
    <w:rsid w:val="00FE0BF1"/>
    <w:rsid w:val="00FF32D9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8FB77"/>
  <w15:chartTrackingRefBased/>
  <w15:docId w15:val="{E236F625-346A-4DEE-BA9B-4889EAC1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5935"/>
    <w:pPr>
      <w:spacing w:after="0" w:line="260" w:lineRule="atLeast"/>
    </w:pPr>
    <w:rPr>
      <w:kern w:val="0"/>
      <w:sz w:val="20"/>
      <w:szCs w:val="2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2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2B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2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2B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2B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B59"/>
    <w:rPr>
      <w:i/>
      <w:iCs/>
      <w:color w:val="404040" w:themeColor="text1" w:themeTint="BF"/>
    </w:rPr>
  </w:style>
  <w:style w:type="paragraph" w:styleId="Listenabsatz">
    <w:name w:val="List Paragraph"/>
    <w:aliases w:val="Lit"/>
    <w:basedOn w:val="Standard"/>
    <w:uiPriority w:val="1"/>
    <w:qFormat/>
    <w:rsid w:val="00172B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2B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2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B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2B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rsid w:val="00172B59"/>
    <w:rPr>
      <w:color w:val="auto"/>
      <w:u w:val="single"/>
    </w:rPr>
  </w:style>
  <w:style w:type="paragraph" w:styleId="StandardWeb">
    <w:name w:val="Normal (Web)"/>
    <w:basedOn w:val="Standard"/>
    <w:uiPriority w:val="99"/>
    <w:unhideWhenUsed/>
    <w:rsid w:val="0017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1"/>
    <w:qFormat/>
    <w:rsid w:val="00172B59"/>
    <w:rPr>
      <w:rFonts w:asciiTheme="majorHAnsi" w:hAnsiTheme="majorHAnsi"/>
      <w:b w:val="0"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7F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C1808"/>
    <w:pPr>
      <w:widowControl w:val="0"/>
      <w:autoSpaceDE w:val="0"/>
      <w:autoSpaceDN w:val="0"/>
      <w:spacing w:line="240" w:lineRule="auto"/>
      <w:ind w:left="114"/>
    </w:pPr>
    <w:rPr>
      <w:rFonts w:ascii="Arial" w:eastAsia="Arial" w:hAnsi="Arial" w:cs="Arial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808"/>
    <w:rPr>
      <w:rFonts w:ascii="Arial" w:eastAsia="Arial" w:hAnsi="Arial" w:cs="Arial"/>
      <w:kern w:val="0"/>
      <w:sz w:val="21"/>
      <w:szCs w:val="21"/>
      <w:lang w:val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92"/>
    <w:rPr>
      <w:kern w:val="0"/>
      <w:sz w:val="20"/>
      <w:szCs w:val="20"/>
      <w14:ligatures w14:val="none"/>
    </w:rPr>
  </w:style>
  <w:style w:type="paragraph" w:styleId="Fuzeile">
    <w:name w:val="footer"/>
    <w:basedOn w:val="Standard"/>
    <w:link w:val="FuzeileZchn"/>
    <w:uiPriority w:val="86"/>
    <w:unhideWhenUsed/>
    <w:rsid w:val="00E856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6"/>
    <w:rsid w:val="00E85692"/>
    <w:rPr>
      <w:kern w:val="0"/>
      <w:sz w:val="20"/>
      <w:szCs w:val="20"/>
      <w14:ligatures w14:val="none"/>
    </w:rPr>
  </w:style>
  <w:style w:type="paragraph" w:customStyle="1" w:styleId="KopfzeileTBZName">
    <w:name w:val="Kopfzeile TBZ Name"/>
    <w:basedOn w:val="Kopfzeile"/>
    <w:uiPriority w:val="98"/>
    <w:semiHidden/>
    <w:rsid w:val="00DB676D"/>
    <w:pPr>
      <w:spacing w:line="200" w:lineRule="exact"/>
    </w:pPr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68E9"/>
    <w:pPr>
      <w:spacing w:before="240" w:after="0" w:line="259" w:lineRule="auto"/>
      <w:outlineLvl w:val="9"/>
    </w:pPr>
    <w:rPr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45347"/>
    <w:pPr>
      <w:tabs>
        <w:tab w:val="left" w:pos="709"/>
        <w:tab w:val="right" w:leader="dot" w:pos="9060"/>
      </w:tabs>
      <w:spacing w:after="100"/>
    </w:pPr>
  </w:style>
  <w:style w:type="table" w:styleId="Tabellenraster">
    <w:name w:val="Table Grid"/>
    <w:basedOn w:val="NormaleTabelle"/>
    <w:uiPriority w:val="59"/>
    <w:rsid w:val="002C2EA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79"/>
    <w:semiHidden/>
    <w:rsid w:val="00D47E52"/>
    <w:rPr>
      <w:color w:val="BFBFBF" w:themeColor="background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6B4CD4"/>
    <w:pPr>
      <w:tabs>
        <w:tab w:val="left" w:pos="993"/>
        <w:tab w:val="right" w:leader="dot" w:pos="9060"/>
      </w:tabs>
      <w:spacing w:after="100"/>
      <w:ind w:left="200"/>
    </w:pPr>
  </w:style>
  <w:style w:type="paragraph" w:customStyle="1" w:styleId="Seitenzahlen">
    <w:name w:val="Seitenzahlen"/>
    <w:basedOn w:val="Fuzeile"/>
    <w:uiPriority w:val="87"/>
    <w:semiHidden/>
    <w:rsid w:val="00667CFA"/>
    <w:pPr>
      <w:tabs>
        <w:tab w:val="clear" w:pos="4536"/>
        <w:tab w:val="clear" w:pos="9072"/>
      </w:tabs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4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4A5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904A5F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A5F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0544C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rmatvorlage1">
    <w:name w:val="Formatvorlage1"/>
    <w:basedOn w:val="Absatz-Standardschriftart"/>
    <w:uiPriority w:val="1"/>
    <w:rsid w:val="00605F1F"/>
    <w:rPr>
      <w:u w:val="none"/>
    </w:rPr>
  </w:style>
  <w:style w:type="table" w:customStyle="1" w:styleId="KlassischeTabelle">
    <w:name w:val="Klassische Tabelle"/>
    <w:basedOn w:val="NormaleTabelle"/>
    <w:next w:val="Tabellenraster"/>
    <w:uiPriority w:val="59"/>
    <w:rsid w:val="00743CDC"/>
    <w:pPr>
      <w:spacing w:after="0" w:line="260" w:lineRule="atLeast"/>
    </w:pPr>
    <w:rPr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" w:type="dxa"/>
        <w:left w:w="85" w:type="dxa"/>
        <w:bottom w:w="40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6F39C-BEA3-4CA8-854D-D53C85D56782}"/>
      </w:docPartPr>
      <w:docPartBody>
        <w:p w:rsidR="008D583E" w:rsidRDefault="00CB15D7">
          <w:r w:rsidRPr="00023D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812C760D34326B2C893DA59CEE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DAC5E-DA72-478C-A09C-4AAC7D407C8E}"/>
      </w:docPartPr>
      <w:docPartBody>
        <w:p w:rsidR="00AB650B" w:rsidRDefault="00FE51D0" w:rsidP="00FE51D0">
          <w:pPr>
            <w:pStyle w:val="9CD812C760D34326B2C893DA59CEE0A7"/>
          </w:pPr>
          <w:r w:rsidRPr="00C6201A">
            <w:rPr>
              <w:rStyle w:val="Platzhaltertext"/>
            </w:rPr>
            <w:t>[Titel]</w:t>
          </w:r>
        </w:p>
      </w:docPartBody>
    </w:docPart>
    <w:docPart>
      <w:docPartPr>
        <w:name w:val="13976146411B43A99E61FD563990A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CF941-88AB-41BE-8243-662DBDA89358}"/>
      </w:docPartPr>
      <w:docPartBody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078EE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b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b/>
              <w:spacing w:val="-2"/>
            </w:rPr>
          </w:pPr>
        </w:p>
        <w:p w:rsidR="00E544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E544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b/>
              <w:spacing w:val="-2"/>
            </w:rPr>
          </w:pPr>
        </w:p>
        <w:p w:rsidR="00E544DC" w:rsidRPr="00743CDC" w:rsidRDefault="00E544DC" w:rsidP="00E544DC">
          <w:pPr>
            <w:framePr w:hSpace="141" w:wrap="around" w:vAnchor="text" w:hAnchor="margin" w:y="1"/>
            <w:rPr>
              <w:rFonts w:ascii="Arial" w:eastAsia="Aptos" w:hAnsi="Arial" w:cs="Arial"/>
              <w:spacing w:val="-2"/>
            </w:rPr>
          </w:pPr>
        </w:p>
        <w:p w:rsidR="0017124A" w:rsidRDefault="0017124A"/>
      </w:docPartBody>
    </w:docPart>
    <w:docPart>
      <w:docPartPr>
        <w:name w:val="6124053005774E64B6FEE36B881D3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942A8-2AB0-420B-85E7-422FDAA3EA35}"/>
      </w:docPartPr>
      <w:docPartBody>
        <w:p w:rsidR="00E544DC" w:rsidRDefault="00E544DC" w:rsidP="00E544DC">
          <w:pPr>
            <w:pStyle w:val="6124053005774E64B6FEE36B881D329A3"/>
          </w:pPr>
          <w:r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40FE91FB0B8446FDA86DE00175109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99A1D-E26A-4AFB-8241-450311CC4594}"/>
      </w:docPartPr>
      <w:docPartBody>
        <w:p w:rsidR="002054B7" w:rsidRDefault="00E544DC" w:rsidP="00E544DC">
          <w:pPr>
            <w:pStyle w:val="40FE91FB0B8446FDA86DE0017510902E"/>
          </w:pPr>
          <w:r w:rsidRPr="00023D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525D68CCC4AA2993732A8892F9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BF52B-516B-43A5-B22B-25BCCCC45E96}"/>
      </w:docPartPr>
      <w:docPartBody>
        <w:p w:rsidR="002054B7" w:rsidRDefault="00E544DC" w:rsidP="00E544DC">
          <w:pPr>
            <w:pStyle w:val="21F525D68CCC4AA2993732A8892F9727"/>
          </w:pPr>
          <w:r w:rsidRPr="00023D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426E7ED4F46B9BB99047FA88B0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EC57D-7FE8-4902-AE32-C59C3BD8C3C9}"/>
      </w:docPartPr>
      <w:docPartBody>
        <w:p w:rsidR="002054B7" w:rsidRDefault="00E544DC" w:rsidP="00E544DC">
          <w:pPr>
            <w:pStyle w:val="D84426E7ED4F46B9BB99047FA88B0BB8"/>
          </w:pPr>
          <w:r w:rsidRPr="00023D6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D7"/>
    <w:rsid w:val="0017124A"/>
    <w:rsid w:val="002054B7"/>
    <w:rsid w:val="003A554E"/>
    <w:rsid w:val="006563DA"/>
    <w:rsid w:val="008D583E"/>
    <w:rsid w:val="00AB650B"/>
    <w:rsid w:val="00CB15D7"/>
    <w:rsid w:val="00DE3D37"/>
    <w:rsid w:val="00E544DC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E544DC"/>
    <w:rPr>
      <w:color w:val="BFBFBF" w:themeColor="background1" w:themeShade="BF"/>
    </w:rPr>
  </w:style>
  <w:style w:type="paragraph" w:customStyle="1" w:styleId="40FE91FB0B8446FDA86DE0017510902E">
    <w:name w:val="40FE91FB0B8446FDA86DE0017510902E"/>
    <w:rsid w:val="00E544DC"/>
  </w:style>
  <w:style w:type="paragraph" w:styleId="Textkrper">
    <w:name w:val="Body Text"/>
    <w:basedOn w:val="Standard"/>
    <w:link w:val="TextkrperZchn"/>
    <w:uiPriority w:val="1"/>
    <w:qFormat/>
    <w:rsid w:val="00CB15D7"/>
    <w:pPr>
      <w:widowControl w:val="0"/>
      <w:autoSpaceDE w:val="0"/>
      <w:autoSpaceDN w:val="0"/>
      <w:spacing w:after="0" w:line="240" w:lineRule="auto"/>
      <w:ind w:left="114"/>
    </w:pPr>
    <w:rPr>
      <w:rFonts w:ascii="Arial" w:eastAsia="Arial" w:hAnsi="Arial" w:cs="Arial"/>
      <w:sz w:val="21"/>
      <w:szCs w:val="21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B15D7"/>
    <w:rPr>
      <w:rFonts w:ascii="Arial" w:eastAsia="Arial" w:hAnsi="Arial" w:cs="Arial"/>
      <w:sz w:val="21"/>
      <w:szCs w:val="21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CB15D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B15D7"/>
    <w:rPr>
      <w:rFonts w:eastAsiaTheme="minorHAnsi"/>
      <w:sz w:val="20"/>
      <w:szCs w:val="20"/>
      <w:lang w:eastAsia="en-US"/>
    </w:rPr>
  </w:style>
  <w:style w:type="paragraph" w:customStyle="1" w:styleId="9CD812C760D34326B2C893DA59CEE0A7">
    <w:name w:val="9CD812C760D34326B2C893DA59CEE0A7"/>
    <w:rsid w:val="00FE51D0"/>
  </w:style>
  <w:style w:type="paragraph" w:customStyle="1" w:styleId="21F525D68CCC4AA2993732A8892F9727">
    <w:name w:val="21F525D68CCC4AA2993732A8892F9727"/>
    <w:rsid w:val="00E544DC"/>
  </w:style>
  <w:style w:type="paragraph" w:customStyle="1" w:styleId="D84426E7ED4F46B9BB99047FA88B0BB8">
    <w:name w:val="D84426E7ED4F46B9BB99047FA88B0BB8"/>
    <w:rsid w:val="00E544DC"/>
  </w:style>
  <w:style w:type="paragraph" w:customStyle="1" w:styleId="6124053005774E64B6FEE36B881D329A3">
    <w:name w:val="6124053005774E64B6FEE36B881D329A3"/>
    <w:rsid w:val="00E544D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A44AAEF3F294FB040CC9CED1232AD" ma:contentTypeVersion="4" ma:contentTypeDescription="Ein neues Dokument erstellen." ma:contentTypeScope="" ma:versionID="eaa0ea5593431ad0d0ab1b6ca8ef4dcc">
  <xsd:schema xmlns:xsd="http://www.w3.org/2001/XMLSchema" xmlns:xs="http://www.w3.org/2001/XMLSchema" xmlns:p="http://schemas.microsoft.com/office/2006/metadata/properties" xmlns:ns2="2eab35a9-50d1-4686-9d31-c5873534b4ae" targetNamespace="http://schemas.microsoft.com/office/2006/metadata/properties" ma:root="true" ma:fieldsID="f24355a854c241698d2e4346b40b97e9" ns2:_="">
    <xsd:import namespace="2eab35a9-50d1-4686-9d31-c5873534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35a9-50d1-4686-9d31-c5873534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r25</b:Tag>
    <b:SourceType>Book</b:SourceType>
    <b:Guid>{A5FB58A9-130E-4876-8E89-A6252E8E4DD1}</b:Guid>
    <b:Author>
      <b:Author>
        <b:NameList>
          <b:Person>
            <b:Last>Mendoza</b:Last>
            <b:First>Virginia</b:First>
          </b:Person>
        </b:NameList>
      </b:Author>
    </b:Author>
    <b:Title>Die Suche nach Wasser</b:Title>
    <b:Year>2025</b:Year>
    <b:City>Berlin</b:City>
    <b:Publisher>Insel Verlag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77AAC-321B-4A05-987B-C0C7351D1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7845E-D2CC-46FC-B286-E5B9C5037A7F}"/>
</file>

<file path=customXml/itemProps3.xml><?xml version="1.0" encoding="utf-8"?>
<ds:datastoreItem xmlns:ds="http://schemas.openxmlformats.org/officeDocument/2006/customXml" ds:itemID="{EAC250BC-B349-4472-B946-00CE06FFE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2D485-EBEC-41BB-B790-F29B8D3E3A0F}">
  <ds:schemaRefs>
    <ds:schemaRef ds:uri="http://schemas.microsoft.com/office/2006/metadata/properties"/>
    <ds:schemaRef ds:uri="http://schemas.microsoft.com/office/infopath/2007/PartnerControls"/>
    <ds:schemaRef ds:uri="65c328b2-816f-401b-8928-71e827d2843a"/>
    <ds:schemaRef ds:uri="b7fa7a73-dc22-4d3e-b47d-9b6eeda7a8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ieb Werk</dc:title>
  <dc:subject/>
  <dc:creator>Lenz Evelyne</dc:creator>
  <cp:keywords/>
  <dc:description/>
  <cp:lastModifiedBy>Gargitter Gabriella</cp:lastModifiedBy>
  <cp:revision>2</cp:revision>
  <cp:lastPrinted>2025-08-20T13:56:00Z</cp:lastPrinted>
  <dcterms:created xsi:type="dcterms:W3CDTF">2025-09-02T11:06:00Z</dcterms:created>
  <dcterms:modified xsi:type="dcterms:W3CDTF">2025-09-02T11:06:00Z</dcterms:modified>
  <cp:category>ABU Verantwortliche / Version August 20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44AAEF3F294FB040CC9CED1232AD</vt:lpwstr>
  </property>
</Properties>
</file>